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38DBB" w14:textId="5940FB40" w:rsidR="00D31B64" w:rsidRPr="00CB142D" w:rsidRDefault="006B0BE6" w:rsidP="00C14E91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F15231">
        <w:rPr>
          <w:rFonts w:asciiTheme="minorHAnsi" w:hAnsiTheme="minorHAnsi" w:cstheme="minorHAnsi"/>
          <w:b/>
          <w:bCs/>
          <w:noProof/>
          <w:color w:val="808080" w:themeColor="background1" w:themeShade="80"/>
          <w:sz w:val="28"/>
          <w:szCs w:val="28"/>
          <w:lang w:val="en-US" w:eastAsia="en-US"/>
        </w:rPr>
        <w:drawing>
          <wp:anchor distT="0" distB="0" distL="114300" distR="114300" simplePos="0" relativeHeight="251665408" behindDoc="1" locked="0" layoutInCell="1" allowOverlap="1" wp14:anchorId="2CF3ADF4" wp14:editId="2E6F4894">
            <wp:simplePos x="0" y="0"/>
            <wp:positionH relativeFrom="column">
              <wp:posOffset>2752217</wp:posOffset>
            </wp:positionH>
            <wp:positionV relativeFrom="paragraph">
              <wp:posOffset>33350</wp:posOffset>
            </wp:positionV>
            <wp:extent cx="1765300" cy="660400"/>
            <wp:effectExtent l="0" t="0" r="6350" b="6350"/>
            <wp:wrapTight wrapText="bothSides">
              <wp:wrapPolygon edited="0">
                <wp:start x="0" y="0"/>
                <wp:lineTo x="0" y="21185"/>
                <wp:lineTo x="21445" y="21185"/>
                <wp:lineTo x="21445" y="0"/>
                <wp:lineTo x="0" y="0"/>
              </wp:wrapPolygon>
            </wp:wrapTight>
            <wp:docPr id="2" name="Picture 2" descr="NB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_Colou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E91" w:rsidRPr="00CB142D">
        <w:rPr>
          <w:rFonts w:asciiTheme="minorHAnsi" w:hAnsiTheme="minorHAnsi" w:cstheme="minorHAnsi"/>
          <w:b/>
          <w:bCs/>
          <w:noProof/>
          <w:vanish/>
          <w:color w:val="000080"/>
          <w:sz w:val="28"/>
          <w:szCs w:val="28"/>
          <w:lang w:eastAsia="en-US"/>
        </w:rPr>
        <w:drawing>
          <wp:anchor distT="0" distB="0" distL="114300" distR="114300" simplePos="0" relativeHeight="251663360" behindDoc="1" locked="0" layoutInCell="1" allowOverlap="1" wp14:anchorId="253228C6" wp14:editId="1052FAE4">
            <wp:simplePos x="0" y="0"/>
            <wp:positionH relativeFrom="column">
              <wp:posOffset>2633807</wp:posOffset>
            </wp:positionH>
            <wp:positionV relativeFrom="paragraph">
              <wp:posOffset>0</wp:posOffset>
            </wp:positionV>
            <wp:extent cx="1765300" cy="660400"/>
            <wp:effectExtent l="0" t="0" r="6350" b="6350"/>
            <wp:wrapTight wrapText="bothSides">
              <wp:wrapPolygon edited="0">
                <wp:start x="0" y="0"/>
                <wp:lineTo x="0" y="21185"/>
                <wp:lineTo x="21445" y="21185"/>
                <wp:lineTo x="21445" y="0"/>
                <wp:lineTo x="0" y="0"/>
              </wp:wrapPolygon>
            </wp:wrapTight>
            <wp:docPr id="1" name="Picture 1" descr="NB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_Colou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B64" w:rsidRPr="00C848CA">
        <w:rPr>
          <w:rFonts w:asciiTheme="minorHAnsi" w:hAnsiTheme="minorHAnsi" w:cstheme="minorHAnsi"/>
          <w:b/>
          <w:bCs/>
          <w:color w:val="auto"/>
          <w:sz w:val="28"/>
          <w:szCs w:val="28"/>
        </w:rPr>
        <w:t>PROGRAMME DE SOUTIEN DE BASE</w:t>
      </w:r>
    </w:p>
    <w:p w14:paraId="36DED710" w14:textId="0433675A" w:rsidR="00707487" w:rsidRPr="00CB142D" w:rsidRDefault="00707487" w:rsidP="00C14E91">
      <w:pPr>
        <w:pStyle w:val="Default"/>
        <w:rPr>
          <w:rFonts w:asciiTheme="minorHAnsi" w:hAnsiTheme="minorHAnsi" w:cstheme="minorHAnsi"/>
          <w:b/>
          <w:bCs/>
          <w:color w:val="5F497A" w:themeColor="accent4" w:themeShade="BF"/>
          <w:sz w:val="28"/>
          <w:szCs w:val="28"/>
        </w:rPr>
      </w:pPr>
      <w:r w:rsidRPr="00F32AF4">
        <w:rPr>
          <w:rFonts w:asciiTheme="minorHAnsi" w:hAnsiTheme="minorHAnsi" w:cstheme="minorHAnsi"/>
          <w:b/>
          <w:bCs/>
          <w:color w:val="5F497A" w:themeColor="accent4" w:themeShade="BF"/>
          <w:sz w:val="28"/>
          <w:szCs w:val="28"/>
        </w:rPr>
        <w:t>Centres culturels</w:t>
      </w:r>
      <w:r w:rsidRPr="00C848C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F32AF4">
        <w:rPr>
          <w:rFonts w:asciiTheme="minorHAnsi" w:hAnsiTheme="minorHAnsi" w:cstheme="minorHAnsi"/>
          <w:b/>
          <w:bCs/>
          <w:color w:val="5F497A" w:themeColor="accent4" w:themeShade="BF"/>
          <w:sz w:val="28"/>
          <w:szCs w:val="28"/>
        </w:rPr>
        <w:t>communautaires</w:t>
      </w:r>
    </w:p>
    <w:p w14:paraId="6C8071C8" w14:textId="21B65EAB" w:rsidR="00C14E91" w:rsidRPr="00CB142D" w:rsidRDefault="00F44795" w:rsidP="00C14E91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CB142D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8132C8" w:rsidRPr="00CB142D">
        <w:rPr>
          <w:rFonts w:asciiTheme="minorHAnsi" w:hAnsiTheme="minorHAnsi" w:cstheme="minorHAnsi"/>
          <w:b/>
          <w:bCs/>
          <w:sz w:val="28"/>
          <w:szCs w:val="28"/>
        </w:rPr>
        <w:t>artie 1</w:t>
      </w:r>
      <w:r w:rsidR="0066676D" w:rsidRPr="00CB142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1699F3A7" w14:textId="77777777" w:rsidR="00B51273" w:rsidRPr="00CB142D" w:rsidRDefault="00B51273" w:rsidP="008045C3">
      <w:pPr>
        <w:pStyle w:val="Default"/>
        <w:rPr>
          <w:b/>
          <w:bCs/>
          <w:sz w:val="22"/>
          <w:szCs w:val="32"/>
        </w:rPr>
      </w:pPr>
    </w:p>
    <w:p w14:paraId="21B572E1" w14:textId="5CA93550" w:rsidR="00D31B64" w:rsidRPr="00CB142D" w:rsidRDefault="00D31B64" w:rsidP="00D31B64">
      <w:pPr>
        <w:pStyle w:val="Lgende"/>
        <w:rPr>
          <w:rFonts w:asciiTheme="minorHAnsi" w:hAnsiTheme="minorHAnsi" w:cstheme="minorHAnsi"/>
          <w:smallCaps/>
          <w:u w:val="none"/>
        </w:rPr>
      </w:pPr>
      <w:bookmarkStart w:id="0" w:name="_Hlk361148"/>
      <w:r w:rsidRPr="00C848CA">
        <w:rPr>
          <w:rFonts w:asciiTheme="minorHAnsi" w:hAnsiTheme="minorHAnsi" w:cstheme="minorHAnsi"/>
          <w:smallCaps/>
          <w:u w:val="none"/>
        </w:rPr>
        <w:t>Ministère du Tourisme, du Patrimoine et de la Culture</w:t>
      </w:r>
      <w:r w:rsidR="005A2433">
        <w:rPr>
          <w:rFonts w:asciiTheme="minorHAnsi" w:hAnsiTheme="minorHAnsi" w:cstheme="minorHAnsi"/>
          <w:smallCaps/>
          <w:u w:val="none"/>
        </w:rPr>
        <w:br/>
      </w:r>
    </w:p>
    <w:bookmarkEnd w:id="0"/>
    <w:p w14:paraId="22844BD7" w14:textId="1D0AA53F" w:rsidR="00707487" w:rsidRPr="00CB142D" w:rsidRDefault="0066676D" w:rsidP="00233248">
      <w:pPr>
        <w:pStyle w:val="Corpsdetexte"/>
        <w:shd w:val="clear" w:color="auto" w:fill="5F497A" w:themeFill="accent4" w:themeFillShade="BF"/>
        <w:tabs>
          <w:tab w:val="left" w:pos="1825"/>
          <w:tab w:val="left" w:pos="3000"/>
          <w:tab w:val="center" w:pos="5400"/>
        </w:tabs>
        <w:jc w:val="center"/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fr-CA"/>
        </w:rPr>
      </w:pPr>
      <w:r w:rsidRPr="00F32AF4"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fr-CA"/>
        </w:rPr>
        <w:t>Programme de soutien de base Catégorie </w:t>
      </w:r>
      <w:r w:rsidR="00707487" w:rsidRPr="00F32AF4"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fr-CA"/>
        </w:rPr>
        <w:t>B</w:t>
      </w:r>
    </w:p>
    <w:p w14:paraId="6C2CF523" w14:textId="137A95B8" w:rsidR="00707487" w:rsidRPr="00F32AF4" w:rsidRDefault="007F352D" w:rsidP="00C81DF9">
      <w:pPr>
        <w:pStyle w:val="Corpsdetexte"/>
        <w:shd w:val="clear" w:color="auto" w:fill="5F497A" w:themeFill="accent4" w:themeFillShade="BF"/>
        <w:tabs>
          <w:tab w:val="left" w:pos="3000"/>
          <w:tab w:val="center" w:pos="5400"/>
        </w:tabs>
        <w:jc w:val="center"/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fr-CA"/>
        </w:rPr>
      </w:pPr>
      <w:r w:rsidRPr="00F32AF4"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fr-CA"/>
        </w:rPr>
        <w:t>PETITS C</w:t>
      </w:r>
      <w:r w:rsidR="0066676D" w:rsidRPr="00F32AF4"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fr-CA"/>
        </w:rPr>
        <w:t>ENTRES CULTURELS COMMUNAUTAIR</w:t>
      </w:r>
      <w:r w:rsidR="00346627" w:rsidRPr="00F32AF4"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fr-CA"/>
        </w:rPr>
        <w:t>ES</w:t>
      </w:r>
    </w:p>
    <w:p w14:paraId="04B76F6A" w14:textId="77777777" w:rsidR="00B24599" w:rsidRPr="00F32AF4" w:rsidRDefault="00B24599" w:rsidP="00B24599">
      <w:pPr>
        <w:pStyle w:val="Default"/>
        <w:ind w:left="435" w:hanging="360"/>
        <w:jc w:val="center"/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eastAsia="fr-FR"/>
        </w:rPr>
      </w:pPr>
    </w:p>
    <w:p w14:paraId="0C39F533" w14:textId="0E182CDA" w:rsidR="005109E2" w:rsidRPr="00CB142D" w:rsidRDefault="00A923E0" w:rsidP="00B24599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CB142D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2022-2025</w:t>
      </w:r>
    </w:p>
    <w:p w14:paraId="44CC730B" w14:textId="7DD8F73E" w:rsidR="00707487" w:rsidRPr="00CB142D" w:rsidRDefault="0066676D" w:rsidP="00B24599">
      <w:pPr>
        <w:pStyle w:val="Default"/>
        <w:jc w:val="center"/>
        <w:rPr>
          <w:rFonts w:asciiTheme="minorHAnsi" w:hAnsiTheme="minorHAnsi" w:cstheme="minorHAnsi"/>
          <w:b/>
          <w:bCs/>
          <w:color w:val="5F497A" w:themeColor="accent4" w:themeShade="BF"/>
          <w:sz w:val="36"/>
          <w:szCs w:val="36"/>
        </w:rPr>
      </w:pPr>
      <w:bookmarkStart w:id="1" w:name="_Hlk1551137"/>
      <w:r w:rsidRPr="00F32AF4">
        <w:rPr>
          <w:rFonts w:asciiTheme="minorHAnsi" w:hAnsiTheme="minorHAnsi" w:cstheme="minorHAnsi"/>
          <w:b/>
          <w:bCs/>
          <w:color w:val="5F497A" w:themeColor="accent4" w:themeShade="BF"/>
          <w:sz w:val="36"/>
          <w:szCs w:val="36"/>
        </w:rPr>
        <w:t xml:space="preserve">FORMULAIRE DE DEMANDE PLURIANNUELLE </w:t>
      </w:r>
      <w:r w:rsidR="00707487" w:rsidRPr="00F32AF4">
        <w:rPr>
          <w:rFonts w:asciiTheme="minorHAnsi" w:hAnsiTheme="minorHAnsi" w:cstheme="minorHAnsi"/>
          <w:b/>
          <w:bCs/>
          <w:color w:val="5F497A" w:themeColor="accent4" w:themeShade="BF"/>
          <w:sz w:val="36"/>
          <w:szCs w:val="36"/>
        </w:rPr>
        <w:t xml:space="preserve">– </w:t>
      </w:r>
      <w:r w:rsidRPr="00F32AF4">
        <w:rPr>
          <w:rFonts w:asciiTheme="minorHAnsi" w:hAnsiTheme="minorHAnsi" w:cstheme="minorHAnsi"/>
          <w:b/>
          <w:bCs/>
          <w:color w:val="5F497A" w:themeColor="accent4" w:themeShade="BF"/>
          <w:sz w:val="36"/>
          <w:szCs w:val="36"/>
        </w:rPr>
        <w:t>P</w:t>
      </w:r>
      <w:r w:rsidR="008132C8" w:rsidRPr="00F32AF4">
        <w:rPr>
          <w:rFonts w:asciiTheme="minorHAnsi" w:hAnsiTheme="minorHAnsi" w:cstheme="minorHAnsi"/>
          <w:b/>
          <w:bCs/>
          <w:color w:val="5F497A" w:themeColor="accent4" w:themeShade="BF"/>
          <w:sz w:val="36"/>
          <w:szCs w:val="36"/>
        </w:rPr>
        <w:t>ARTIE 1</w:t>
      </w:r>
    </w:p>
    <w:bookmarkEnd w:id="1"/>
    <w:p w14:paraId="0B5C7674" w14:textId="5F165C14" w:rsidR="00D31B64" w:rsidRPr="00CB142D" w:rsidRDefault="0066676D" w:rsidP="00CA4B9D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848CA">
        <w:rPr>
          <w:rFonts w:asciiTheme="minorHAnsi" w:hAnsiTheme="minorHAnsi" w:cstheme="minorHAnsi"/>
          <w:b/>
          <w:bCs/>
          <w:color w:val="auto"/>
          <w:sz w:val="28"/>
          <w:szCs w:val="28"/>
        </w:rPr>
        <w:t>Date limite pour présenter une demande </w:t>
      </w:r>
      <w:r w:rsidR="00D31B64" w:rsidRPr="00C848C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: </w:t>
      </w:r>
      <w:r w:rsidR="0031758B" w:rsidRPr="00095E5F">
        <w:rPr>
          <w:rFonts w:asciiTheme="minorHAnsi" w:hAnsiTheme="minorHAnsi" w:cstheme="minorHAnsi"/>
          <w:b/>
          <w:bCs/>
          <w:color w:val="FF0000"/>
          <w:sz w:val="28"/>
          <w:szCs w:val="28"/>
        </w:rPr>
        <w:t>7 mars</w:t>
      </w:r>
      <w:r w:rsidRPr="00095E5F">
        <w:rPr>
          <w:rFonts w:asciiTheme="minorHAnsi" w:hAnsiTheme="minorHAnsi" w:cstheme="minorHAnsi"/>
          <w:b/>
          <w:bCs/>
          <w:color w:val="FF0000"/>
          <w:sz w:val="28"/>
          <w:szCs w:val="28"/>
        </w:rPr>
        <w:t> </w:t>
      </w:r>
      <w:r w:rsidR="00D31B64" w:rsidRPr="00095E5F">
        <w:rPr>
          <w:rFonts w:asciiTheme="minorHAnsi" w:hAnsiTheme="minorHAnsi" w:cstheme="minorHAnsi"/>
          <w:b/>
          <w:bCs/>
          <w:color w:val="FF0000"/>
          <w:sz w:val="28"/>
          <w:szCs w:val="28"/>
        </w:rPr>
        <w:t>2022</w:t>
      </w:r>
    </w:p>
    <w:p w14:paraId="429EB993" w14:textId="77777777" w:rsidR="00565BD5" w:rsidRPr="00CB142D" w:rsidRDefault="00565BD5" w:rsidP="00CA4B9D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6D4E4698" w14:textId="70FFAB39" w:rsidR="00D31B64" w:rsidRPr="00CB142D" w:rsidRDefault="00346627" w:rsidP="00CA4B9D">
      <w:pPr>
        <w:pStyle w:val="Default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848CA">
        <w:rPr>
          <w:rFonts w:asciiTheme="minorHAnsi" w:hAnsiTheme="minorHAnsi" w:cstheme="minorHAnsi"/>
          <w:b/>
          <w:bCs/>
          <w:iCs/>
          <w:color w:val="auto"/>
        </w:rPr>
        <w:t>L</w:t>
      </w:r>
      <w:r w:rsidR="0066676D" w:rsidRPr="00C848CA">
        <w:rPr>
          <w:rFonts w:asciiTheme="minorHAnsi" w:hAnsiTheme="minorHAnsi" w:cstheme="minorHAnsi"/>
          <w:b/>
          <w:bCs/>
          <w:iCs/>
          <w:color w:val="auto"/>
        </w:rPr>
        <w:t>es organismes doivent lire les lignes directrices pour s</w:t>
      </w:r>
      <w:r w:rsidR="008132C8" w:rsidRPr="00C848CA">
        <w:rPr>
          <w:rFonts w:asciiTheme="minorHAnsi" w:hAnsiTheme="minorHAnsi" w:cstheme="minorHAnsi"/>
          <w:b/>
          <w:bCs/>
          <w:iCs/>
          <w:color w:val="auto"/>
        </w:rPr>
        <w:t>’</w:t>
      </w:r>
      <w:r w:rsidR="0066676D" w:rsidRPr="00C848CA">
        <w:rPr>
          <w:rFonts w:asciiTheme="minorHAnsi" w:hAnsiTheme="minorHAnsi" w:cstheme="minorHAnsi"/>
          <w:b/>
          <w:bCs/>
          <w:iCs/>
          <w:color w:val="auto"/>
        </w:rPr>
        <w:t xml:space="preserve">assurer </w:t>
      </w:r>
      <w:r w:rsidRPr="00C848CA">
        <w:rPr>
          <w:rFonts w:asciiTheme="minorHAnsi" w:hAnsiTheme="minorHAnsi" w:cstheme="minorHAnsi"/>
          <w:b/>
          <w:bCs/>
          <w:iCs/>
          <w:color w:val="auto"/>
        </w:rPr>
        <w:t>qu’ils sont admissibles</w:t>
      </w:r>
      <w:r w:rsidR="0066676D" w:rsidRPr="00C848CA">
        <w:rPr>
          <w:rFonts w:asciiTheme="minorHAnsi" w:hAnsiTheme="minorHAnsi" w:cstheme="minorHAnsi"/>
          <w:b/>
          <w:bCs/>
          <w:iCs/>
          <w:color w:val="auto"/>
        </w:rPr>
        <w:t xml:space="preserve"> et remplir les parties 2 à 4 du formulaire de demande</w:t>
      </w:r>
      <w:r w:rsidR="00D31B64" w:rsidRPr="00C848CA">
        <w:rPr>
          <w:rFonts w:asciiTheme="minorHAnsi" w:hAnsiTheme="minorHAnsi" w:cstheme="minorHAnsi"/>
          <w:b/>
          <w:bCs/>
          <w:iCs/>
          <w:color w:val="auto"/>
        </w:rPr>
        <w:t>.</w:t>
      </w:r>
    </w:p>
    <w:p w14:paraId="098C5DBF" w14:textId="68F51498" w:rsidR="00C9232F" w:rsidRPr="00CB142D" w:rsidRDefault="00C9232F" w:rsidP="00CA4B9D">
      <w:pPr>
        <w:pStyle w:val="Default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</w:p>
    <w:p w14:paraId="060E7701" w14:textId="02B5CFF7" w:rsidR="00C9232F" w:rsidRPr="00F32AF4" w:rsidRDefault="0066676D" w:rsidP="00C9232F">
      <w:pPr>
        <w:pStyle w:val="Default"/>
        <w:jc w:val="center"/>
        <w:rPr>
          <w:rFonts w:asciiTheme="minorHAnsi" w:hAnsiTheme="minorHAnsi" w:cstheme="minorHAnsi"/>
          <w:b/>
          <w:bCs/>
          <w:iCs/>
          <w:color w:val="FF0000"/>
        </w:rPr>
      </w:pPr>
      <w:r w:rsidRPr="00F32AF4">
        <w:rPr>
          <w:rFonts w:asciiTheme="minorHAnsi" w:hAnsiTheme="minorHAnsi" w:cstheme="minorHAnsi"/>
          <w:b/>
          <w:bCs/>
          <w:iCs/>
          <w:color w:val="FF0000"/>
        </w:rPr>
        <w:t xml:space="preserve">Veuillez enregistrer et soumettre le formulaire par voie électronique sous le </w:t>
      </w:r>
      <w:r w:rsidR="006C6171" w:rsidRPr="00F32AF4">
        <w:rPr>
          <w:rFonts w:asciiTheme="minorHAnsi" w:hAnsiTheme="minorHAnsi" w:cstheme="minorHAnsi"/>
          <w:b/>
          <w:bCs/>
          <w:iCs/>
          <w:color w:val="FF0000"/>
        </w:rPr>
        <w:t>nom</w:t>
      </w:r>
      <w:r w:rsidRPr="00F32AF4">
        <w:rPr>
          <w:rFonts w:asciiTheme="minorHAnsi" w:hAnsiTheme="minorHAnsi" w:cstheme="minorHAnsi"/>
          <w:b/>
          <w:bCs/>
          <w:iCs/>
          <w:color w:val="FF0000"/>
        </w:rPr>
        <w:t xml:space="preserve"> suivant </w:t>
      </w:r>
      <w:r w:rsidR="00707487" w:rsidRPr="00F32AF4">
        <w:rPr>
          <w:rFonts w:asciiTheme="minorHAnsi" w:hAnsiTheme="minorHAnsi" w:cstheme="minorHAnsi"/>
          <w:b/>
          <w:bCs/>
          <w:iCs/>
          <w:color w:val="FF0000"/>
        </w:rPr>
        <w:t>:</w:t>
      </w:r>
      <w:r w:rsidR="00C9232F" w:rsidRPr="00F32AF4">
        <w:rPr>
          <w:rFonts w:asciiTheme="minorHAnsi" w:hAnsiTheme="minorHAnsi" w:cstheme="minorHAnsi"/>
          <w:b/>
          <w:bCs/>
          <w:iCs/>
          <w:color w:val="FF0000"/>
        </w:rPr>
        <w:t xml:space="preserve">  </w:t>
      </w:r>
    </w:p>
    <w:p w14:paraId="2036CCA9" w14:textId="5ECACCF5" w:rsidR="00707487" w:rsidRPr="00CB142D" w:rsidRDefault="000F77B0" w:rsidP="00C07DED">
      <w:pPr>
        <w:pStyle w:val="Default"/>
        <w:jc w:val="center"/>
        <w:rPr>
          <w:rFonts w:asciiTheme="minorHAnsi" w:hAnsiTheme="minorHAnsi" w:cstheme="minorHAnsi"/>
          <w:b/>
          <w:bCs/>
          <w:iCs/>
          <w:color w:val="FF0000"/>
        </w:rPr>
      </w:pPr>
      <w:proofErr w:type="spellStart"/>
      <w:r w:rsidRPr="00F32AF4">
        <w:rPr>
          <w:rFonts w:asciiTheme="minorHAnsi" w:hAnsiTheme="minorHAnsi" w:cstheme="minorHAnsi"/>
          <w:b/>
          <w:bCs/>
          <w:iCs/>
          <w:color w:val="FF0000"/>
        </w:rPr>
        <w:t>Core</w:t>
      </w:r>
      <w:proofErr w:type="spellEnd"/>
      <w:r w:rsidRPr="00F32AF4">
        <w:rPr>
          <w:rFonts w:asciiTheme="minorHAnsi" w:hAnsiTheme="minorHAnsi" w:cstheme="minorHAnsi"/>
          <w:b/>
          <w:bCs/>
          <w:iCs/>
          <w:color w:val="FF0000"/>
        </w:rPr>
        <w:t xml:space="preserve"> </w:t>
      </w:r>
      <w:r w:rsidR="00707487" w:rsidRPr="00F32AF4">
        <w:rPr>
          <w:rFonts w:asciiTheme="minorHAnsi" w:hAnsiTheme="minorHAnsi" w:cstheme="minorHAnsi"/>
          <w:b/>
          <w:bCs/>
          <w:iCs/>
          <w:color w:val="FF0000"/>
        </w:rPr>
        <w:t xml:space="preserve">C-B.1 </w:t>
      </w:r>
      <w:r w:rsidRPr="00F32AF4">
        <w:rPr>
          <w:rFonts w:asciiTheme="minorHAnsi" w:hAnsiTheme="minorHAnsi" w:cstheme="minorHAnsi"/>
          <w:b/>
          <w:bCs/>
          <w:iCs/>
          <w:color w:val="FF0000"/>
        </w:rPr>
        <w:t xml:space="preserve">Formulaire </w:t>
      </w:r>
      <w:r w:rsidR="00707487" w:rsidRPr="00F32AF4">
        <w:rPr>
          <w:rFonts w:asciiTheme="minorHAnsi" w:hAnsiTheme="minorHAnsi" w:cstheme="minorHAnsi"/>
          <w:b/>
          <w:bCs/>
          <w:iCs/>
          <w:color w:val="FF0000"/>
        </w:rPr>
        <w:t>[</w:t>
      </w:r>
      <w:r w:rsidR="0066676D" w:rsidRPr="00F32AF4">
        <w:rPr>
          <w:rFonts w:asciiTheme="minorHAnsi" w:hAnsiTheme="minorHAnsi" w:cstheme="minorHAnsi"/>
          <w:b/>
          <w:bCs/>
          <w:iCs/>
          <w:color w:val="FF0000"/>
        </w:rPr>
        <w:t>Nom de l’organisme</w:t>
      </w:r>
      <w:r w:rsidR="00707487" w:rsidRPr="00F32AF4">
        <w:rPr>
          <w:rFonts w:asciiTheme="minorHAnsi" w:hAnsiTheme="minorHAnsi" w:cstheme="minorHAnsi"/>
          <w:b/>
          <w:bCs/>
          <w:iCs/>
          <w:color w:val="FF0000"/>
        </w:rPr>
        <w:t>]</w:t>
      </w:r>
    </w:p>
    <w:p w14:paraId="2676500E" w14:textId="77777777" w:rsidR="00F83B42" w:rsidRPr="00CB142D" w:rsidRDefault="00F83B42" w:rsidP="00F83B4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F22057" w14:textId="77955092" w:rsidR="00707487" w:rsidRPr="00CB142D" w:rsidRDefault="00707487" w:rsidP="00C81DF9">
      <w:pPr>
        <w:pStyle w:val="Default"/>
        <w:shd w:val="clear" w:color="auto" w:fill="5F497A" w:themeFill="accent4" w:themeFillShade="BF"/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</w:pPr>
      <w:proofErr w:type="spellStart"/>
      <w:r w:rsidRPr="006B0BE6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P</w:t>
      </w:r>
      <w:r w:rsidR="0021040F" w:rsidRPr="006B0BE6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artie</w:t>
      </w:r>
      <w:proofErr w:type="spellEnd"/>
      <w:r w:rsidR="0021040F" w:rsidRPr="006B0BE6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 </w:t>
      </w:r>
      <w:proofErr w:type="gramStart"/>
      <w:r w:rsidR="0021040F" w:rsidRPr="006B0BE6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1 :</w:t>
      </w:r>
      <w:proofErr w:type="gramEnd"/>
      <w:r w:rsidR="0021040F" w:rsidRPr="006B0BE6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 </w:t>
      </w:r>
      <w:proofErr w:type="spellStart"/>
      <w:r w:rsidRPr="006B0BE6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Renseignements</w:t>
      </w:r>
      <w:proofErr w:type="spellEnd"/>
      <w:r w:rsidRPr="006B0BE6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 sur le </w:t>
      </w:r>
      <w:proofErr w:type="spellStart"/>
      <w:r w:rsidRPr="006B0BE6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demandeur</w:t>
      </w:r>
      <w:proofErr w:type="spellEnd"/>
    </w:p>
    <w:p w14:paraId="47DCBA33" w14:textId="77777777" w:rsidR="0047613E" w:rsidRPr="00CB142D" w:rsidRDefault="0047613E" w:rsidP="005109E2">
      <w:pPr>
        <w:pStyle w:val="Default"/>
        <w:rPr>
          <w:rStyle w:val="Rfrencelgre"/>
          <w:rFonts w:asciiTheme="minorHAnsi" w:hAnsiTheme="minorHAnsi"/>
          <w:smallCaps w:val="0"/>
          <w:color w:val="auto"/>
          <w:u w:val="none"/>
        </w:rPr>
      </w:pPr>
    </w:p>
    <w:p w14:paraId="79E0117D" w14:textId="77777777" w:rsidR="00B24599" w:rsidRPr="00CB142D" w:rsidRDefault="00B24599" w:rsidP="005109E2">
      <w:pPr>
        <w:pStyle w:val="Default"/>
        <w:rPr>
          <w:rStyle w:val="Rfrencelgre"/>
          <w:rFonts w:asciiTheme="minorHAnsi" w:hAnsiTheme="minorHAnsi"/>
          <w:b/>
          <w:smallCaps w:val="0"/>
          <w:color w:val="auto"/>
          <w:sz w:val="10"/>
          <w:u w:val="none"/>
        </w:rPr>
      </w:pPr>
    </w:p>
    <w:tbl>
      <w:tblPr>
        <w:tblW w:w="10800" w:type="dxa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880"/>
        <w:gridCol w:w="2790"/>
        <w:gridCol w:w="4770"/>
      </w:tblGrid>
      <w:tr w:rsidR="00B24599" w:rsidRPr="00CB142D" w14:paraId="5B4C9059" w14:textId="77777777" w:rsidTr="0095591B">
        <w:trPr>
          <w:trHeight w:val="20"/>
        </w:trPr>
        <w:tc>
          <w:tcPr>
            <w:tcW w:w="360" w:type="dxa"/>
            <w:tcBorders>
              <w:top w:val="nil"/>
              <w:bottom w:val="nil"/>
            </w:tcBorders>
          </w:tcPr>
          <w:p w14:paraId="240BD5E2" w14:textId="77777777" w:rsidR="00B24599" w:rsidRPr="00CB142D" w:rsidRDefault="00B24599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440" w:type="dxa"/>
            <w:gridSpan w:val="3"/>
            <w:vAlign w:val="bottom"/>
          </w:tcPr>
          <w:p w14:paraId="7519011C" w14:textId="083CC6E0" w:rsidR="00D31B64" w:rsidRPr="00CB142D" w:rsidRDefault="00D31B64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Nom officiel de l’organisme artistique :</w:t>
            </w:r>
          </w:p>
        </w:tc>
      </w:tr>
      <w:tr w:rsidR="00B24599" w:rsidRPr="00CB142D" w14:paraId="45AF1B1C" w14:textId="77777777" w:rsidTr="0095591B">
        <w:trPr>
          <w:trHeight w:val="432"/>
        </w:trPr>
        <w:tc>
          <w:tcPr>
            <w:tcW w:w="360" w:type="dxa"/>
            <w:tcBorders>
              <w:top w:val="nil"/>
              <w:bottom w:val="nil"/>
            </w:tcBorders>
          </w:tcPr>
          <w:p w14:paraId="234A85DE" w14:textId="77777777" w:rsidR="00B24599" w:rsidRPr="00CB142D" w:rsidRDefault="00B24599" w:rsidP="005109E2">
            <w:pPr>
              <w:pStyle w:val="Default"/>
              <w:ind w:left="72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440" w:type="dxa"/>
            <w:gridSpan w:val="3"/>
            <w:vAlign w:val="bottom"/>
          </w:tcPr>
          <w:p w14:paraId="7CFE5FD3" w14:textId="29FF5D58" w:rsidR="00D31B64" w:rsidRPr="00CB142D" w:rsidRDefault="00D31B64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Personne-ressource :</w:t>
            </w:r>
          </w:p>
        </w:tc>
      </w:tr>
      <w:tr w:rsidR="00B24599" w:rsidRPr="00CB142D" w14:paraId="75FF3484" w14:textId="77777777" w:rsidTr="0095591B">
        <w:trPr>
          <w:trHeight w:val="432"/>
        </w:trPr>
        <w:tc>
          <w:tcPr>
            <w:tcW w:w="360" w:type="dxa"/>
            <w:tcBorders>
              <w:top w:val="nil"/>
              <w:bottom w:val="nil"/>
            </w:tcBorders>
          </w:tcPr>
          <w:p w14:paraId="69AFEBF1" w14:textId="77777777" w:rsidR="00B24599" w:rsidRPr="00CB142D" w:rsidRDefault="00B24599" w:rsidP="005109E2">
            <w:pPr>
              <w:pStyle w:val="Default"/>
              <w:ind w:left="72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440" w:type="dxa"/>
            <w:gridSpan w:val="3"/>
            <w:vAlign w:val="bottom"/>
          </w:tcPr>
          <w:p w14:paraId="1CFB7689" w14:textId="4DFAD4D5" w:rsidR="00566539" w:rsidRPr="00CB142D" w:rsidRDefault="00566539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Titre de la personne-ressource :</w:t>
            </w:r>
          </w:p>
        </w:tc>
      </w:tr>
      <w:tr w:rsidR="00B24599" w:rsidRPr="00CB142D" w14:paraId="10E25AAF" w14:textId="77777777" w:rsidTr="0095591B">
        <w:trPr>
          <w:trHeight w:val="432"/>
        </w:trPr>
        <w:tc>
          <w:tcPr>
            <w:tcW w:w="360" w:type="dxa"/>
            <w:tcBorders>
              <w:top w:val="nil"/>
              <w:bottom w:val="nil"/>
            </w:tcBorders>
          </w:tcPr>
          <w:p w14:paraId="5A8EA87C" w14:textId="77777777" w:rsidR="00B24599" w:rsidRPr="00CB142D" w:rsidRDefault="00B24599" w:rsidP="005109E2">
            <w:pPr>
              <w:pStyle w:val="Default"/>
              <w:ind w:left="72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880" w:type="dxa"/>
            <w:vAlign w:val="bottom"/>
          </w:tcPr>
          <w:p w14:paraId="2DE272B1" w14:textId="166F6196" w:rsidR="00566539" w:rsidRPr="00CB142D" w:rsidRDefault="0066676D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Numéro de t</w:t>
            </w:r>
            <w:r w:rsidR="00566539"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éléphon</w:t>
            </w: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 xml:space="preserve">e : </w:t>
            </w:r>
          </w:p>
        </w:tc>
        <w:tc>
          <w:tcPr>
            <w:tcW w:w="2790" w:type="dxa"/>
            <w:vAlign w:val="bottom"/>
          </w:tcPr>
          <w:p w14:paraId="6356BB61" w14:textId="20A4F214" w:rsidR="00566539" w:rsidRPr="00CB142D" w:rsidRDefault="0066676D" w:rsidP="005109E2">
            <w:pPr>
              <w:pStyle w:val="Default"/>
              <w:ind w:left="-108"/>
              <w:rPr>
                <w:rFonts w:eastAsiaTheme="minorEastAsia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Numéro de télécopieur </w:t>
            </w:r>
            <w:r w:rsidR="00566539"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4770" w:type="dxa"/>
            <w:vAlign w:val="bottom"/>
          </w:tcPr>
          <w:p w14:paraId="115F523B" w14:textId="2F799B7F" w:rsidR="00566539" w:rsidRPr="00CB142D" w:rsidRDefault="0066676D" w:rsidP="005109E2">
            <w:pPr>
              <w:pStyle w:val="Default"/>
              <w:ind w:left="-108"/>
              <w:rPr>
                <w:rFonts w:eastAsiaTheme="minorEastAsia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Adresse de courriel </w:t>
            </w:r>
            <w:r w:rsidR="00566539"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:</w:t>
            </w:r>
          </w:p>
        </w:tc>
      </w:tr>
      <w:tr w:rsidR="00B24599" w:rsidRPr="00CB142D" w14:paraId="5B5FCC82" w14:textId="77777777" w:rsidTr="0095591B">
        <w:trPr>
          <w:trHeight w:val="432"/>
        </w:trPr>
        <w:tc>
          <w:tcPr>
            <w:tcW w:w="360" w:type="dxa"/>
            <w:tcBorders>
              <w:top w:val="nil"/>
              <w:bottom w:val="nil"/>
            </w:tcBorders>
          </w:tcPr>
          <w:p w14:paraId="56BD965B" w14:textId="77777777" w:rsidR="00B24599" w:rsidRPr="00CB142D" w:rsidRDefault="00B24599" w:rsidP="005109E2">
            <w:pPr>
              <w:pStyle w:val="Default"/>
              <w:ind w:left="72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880" w:type="dxa"/>
            <w:vAlign w:val="bottom"/>
          </w:tcPr>
          <w:p w14:paraId="423E1666" w14:textId="07E74481" w:rsidR="00566539" w:rsidRPr="00CB142D" w:rsidRDefault="00566539" w:rsidP="005F21B1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Adresse (siège) :</w:t>
            </w:r>
          </w:p>
        </w:tc>
        <w:tc>
          <w:tcPr>
            <w:tcW w:w="2790" w:type="dxa"/>
            <w:vAlign w:val="bottom"/>
          </w:tcPr>
          <w:p w14:paraId="62EE0BC3" w14:textId="77777777" w:rsidR="00B24599" w:rsidRPr="00CB142D" w:rsidRDefault="00B24599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770" w:type="dxa"/>
            <w:vAlign w:val="bottom"/>
          </w:tcPr>
          <w:p w14:paraId="61462755" w14:textId="54192086" w:rsidR="00566539" w:rsidRPr="00CB142D" w:rsidRDefault="00566539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Code postal :</w:t>
            </w:r>
          </w:p>
        </w:tc>
      </w:tr>
      <w:tr w:rsidR="00B24599" w:rsidRPr="00CB142D" w14:paraId="13F8E165" w14:textId="77777777" w:rsidTr="0095591B">
        <w:trPr>
          <w:trHeight w:val="432"/>
        </w:trPr>
        <w:tc>
          <w:tcPr>
            <w:tcW w:w="360" w:type="dxa"/>
            <w:tcBorders>
              <w:top w:val="nil"/>
              <w:bottom w:val="nil"/>
            </w:tcBorders>
          </w:tcPr>
          <w:p w14:paraId="05356EE6" w14:textId="77777777" w:rsidR="00B24599" w:rsidRPr="00CB142D" w:rsidRDefault="00B24599" w:rsidP="005109E2">
            <w:pPr>
              <w:pStyle w:val="Default"/>
              <w:ind w:left="72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440" w:type="dxa"/>
            <w:gridSpan w:val="3"/>
            <w:vAlign w:val="bottom"/>
          </w:tcPr>
          <w:p w14:paraId="6DEC0E98" w14:textId="77777777" w:rsidR="00B24599" w:rsidRPr="00CB142D" w:rsidRDefault="00B24599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14:paraId="4DEBA30D" w14:textId="77777777" w:rsidR="00B74ACB" w:rsidRPr="00CB142D" w:rsidRDefault="00B74ACB" w:rsidP="00B74ACB">
      <w:pPr>
        <w:pStyle w:val="Default"/>
        <w:rPr>
          <w:rFonts w:asciiTheme="minorHAnsi" w:hAnsiTheme="minorHAnsi"/>
          <w:b/>
          <w:color w:val="4F6228" w:themeColor="accent3" w:themeShade="80"/>
          <w:sz w:val="28"/>
          <w:szCs w:val="28"/>
        </w:rPr>
      </w:pPr>
    </w:p>
    <w:p w14:paraId="63DB0EE0" w14:textId="7C7C201A" w:rsidR="00B74ACB" w:rsidRPr="00CB142D" w:rsidRDefault="00707487" w:rsidP="00C81DF9">
      <w:pPr>
        <w:pStyle w:val="Default"/>
        <w:shd w:val="clear" w:color="auto" w:fill="5F497A" w:themeFill="accent4" w:themeFillShade="BF"/>
        <w:rPr>
          <w:rFonts w:asciiTheme="minorHAnsi" w:hAnsiTheme="minorHAnsi"/>
          <w:b/>
          <w:color w:val="FFFFFF" w:themeColor="background1"/>
          <w:sz w:val="28"/>
          <w:szCs w:val="28"/>
        </w:rPr>
      </w:pPr>
      <w:r w:rsidRPr="00F32AF4">
        <w:rPr>
          <w:rFonts w:asciiTheme="minorHAnsi" w:hAnsiTheme="minorHAnsi"/>
          <w:b/>
          <w:color w:val="FFFFFF" w:themeColor="background1"/>
          <w:sz w:val="28"/>
          <w:szCs w:val="28"/>
        </w:rPr>
        <w:t>Montant sollicité dans la demande de subvention</w:t>
      </w:r>
      <w:r w:rsidR="00B74ACB" w:rsidRPr="00CB142D"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 </w:t>
      </w:r>
    </w:p>
    <w:p w14:paraId="7C7316F5" w14:textId="6AC292E5" w:rsidR="00566539" w:rsidRPr="00CB142D" w:rsidRDefault="00887E14" w:rsidP="00B74ACB">
      <w:pPr>
        <w:pStyle w:val="Default"/>
        <w:rPr>
          <w:rFonts w:asciiTheme="minorHAnsi" w:hAnsiTheme="minorHAnsi"/>
          <w:b/>
          <w:sz w:val="22"/>
          <w:szCs w:val="22"/>
        </w:rPr>
      </w:pPr>
      <w:bookmarkStart w:id="2" w:name="_Hlk1556243"/>
      <w:r w:rsidRPr="00C848CA">
        <w:rPr>
          <w:rFonts w:asciiTheme="minorHAnsi" w:hAnsiTheme="minorHAnsi"/>
          <w:b/>
          <w:color w:val="auto"/>
          <w:sz w:val="22"/>
          <w:szCs w:val="22"/>
        </w:rPr>
        <w:t>Votre organisme</w:t>
      </w:r>
      <w:r w:rsidR="00566539" w:rsidRPr="00C848CA">
        <w:rPr>
          <w:rFonts w:asciiTheme="minorHAnsi" w:hAnsiTheme="minorHAnsi"/>
          <w:b/>
          <w:color w:val="auto"/>
          <w:sz w:val="22"/>
          <w:szCs w:val="22"/>
        </w:rPr>
        <w:t xml:space="preserve"> doit </w:t>
      </w:r>
      <w:r w:rsidRPr="00C848CA">
        <w:rPr>
          <w:rFonts w:asciiTheme="minorHAnsi" w:hAnsiTheme="minorHAnsi"/>
          <w:b/>
          <w:color w:val="auto"/>
          <w:sz w:val="22"/>
          <w:szCs w:val="22"/>
        </w:rPr>
        <w:t>s’</w:t>
      </w:r>
      <w:r w:rsidR="00566539" w:rsidRPr="00C848CA">
        <w:rPr>
          <w:rFonts w:asciiTheme="minorHAnsi" w:hAnsiTheme="minorHAnsi"/>
          <w:b/>
          <w:color w:val="auto"/>
          <w:sz w:val="22"/>
          <w:szCs w:val="22"/>
        </w:rPr>
        <w:t>inscrire le plus tôt possible auprès de CADAC afin d’éviter tout retard dans la transmission des données financières et statistiques.</w:t>
      </w:r>
      <w:r w:rsidR="00FA1E3C" w:rsidRPr="00CB142D">
        <w:rPr>
          <w:rFonts w:asciiTheme="minorHAnsi" w:hAnsiTheme="minorHAnsi"/>
          <w:b/>
          <w:sz w:val="22"/>
          <w:szCs w:val="22"/>
        </w:rPr>
        <w:t xml:space="preserve"> </w:t>
      </w:r>
      <w:r w:rsidRPr="00C848CA">
        <w:rPr>
          <w:rFonts w:asciiTheme="minorHAnsi" w:hAnsiTheme="minorHAnsi"/>
          <w:b/>
          <w:color w:val="auto"/>
          <w:sz w:val="22"/>
          <w:szCs w:val="22"/>
        </w:rPr>
        <w:t>Le</w:t>
      </w:r>
      <w:r w:rsidR="00566539" w:rsidRPr="00C848CA">
        <w:rPr>
          <w:rFonts w:asciiTheme="minorHAnsi" w:hAnsiTheme="minorHAnsi"/>
          <w:b/>
          <w:color w:val="auto"/>
          <w:sz w:val="22"/>
          <w:szCs w:val="22"/>
        </w:rPr>
        <w:t xml:space="preserve"> code d’identification CADAC </w:t>
      </w:r>
      <w:r w:rsidRPr="00C848CA">
        <w:rPr>
          <w:rFonts w:asciiTheme="minorHAnsi" w:hAnsiTheme="minorHAnsi"/>
          <w:b/>
          <w:color w:val="auto"/>
          <w:sz w:val="22"/>
          <w:szCs w:val="22"/>
        </w:rPr>
        <w:t>est fourni lors de l’inscription en ligne</w:t>
      </w:r>
      <w:r w:rsidR="00566539" w:rsidRPr="00C848CA">
        <w:rPr>
          <w:rFonts w:asciiTheme="minorHAnsi" w:hAnsiTheme="minorHAnsi"/>
          <w:b/>
          <w:color w:val="auto"/>
          <w:sz w:val="22"/>
          <w:szCs w:val="22"/>
        </w:rPr>
        <w:t>.</w:t>
      </w:r>
      <w:r w:rsidR="00FA1E3C" w:rsidRPr="00CB142D">
        <w:rPr>
          <w:rFonts w:asciiTheme="minorHAnsi" w:hAnsiTheme="minorHAnsi"/>
          <w:b/>
          <w:sz w:val="22"/>
          <w:szCs w:val="22"/>
        </w:rPr>
        <w:t xml:space="preserve"> </w:t>
      </w:r>
      <w:r w:rsidRPr="00C848CA">
        <w:rPr>
          <w:rFonts w:asciiTheme="minorHAnsi" w:hAnsiTheme="minorHAnsi"/>
          <w:b/>
          <w:color w:val="auto"/>
          <w:sz w:val="22"/>
          <w:szCs w:val="22"/>
        </w:rPr>
        <w:t>Consultez les lignes directrices du programme pour obtenir plus de renseignements</w:t>
      </w:r>
      <w:r w:rsidR="00566539" w:rsidRPr="00C848CA">
        <w:rPr>
          <w:rFonts w:asciiTheme="minorHAnsi" w:hAnsiTheme="minorHAnsi"/>
          <w:b/>
          <w:color w:val="auto"/>
          <w:sz w:val="22"/>
          <w:szCs w:val="22"/>
        </w:rPr>
        <w:t>.</w:t>
      </w:r>
    </w:p>
    <w:bookmarkEnd w:id="2"/>
    <w:p w14:paraId="72641E6C" w14:textId="77777777" w:rsidR="00B74ACB" w:rsidRPr="00CB142D" w:rsidRDefault="00B74ACB" w:rsidP="00B74ACB">
      <w:pPr>
        <w:pStyle w:val="Default"/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14:paraId="5AF8AA3E" w14:textId="5E74288E" w:rsidR="00566539" w:rsidRPr="00CB142D" w:rsidRDefault="00566539" w:rsidP="00233248">
      <w:pPr>
        <w:pStyle w:val="Default"/>
        <w:tabs>
          <w:tab w:val="left" w:pos="3690"/>
        </w:tabs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C848CA">
        <w:rPr>
          <w:rFonts w:asciiTheme="minorHAnsi" w:hAnsiTheme="minorHAnsi"/>
          <w:color w:val="auto"/>
          <w:sz w:val="22"/>
          <w:szCs w:val="22"/>
        </w:rPr>
        <w:t>Code </w:t>
      </w:r>
      <w:r w:rsidR="00887E14" w:rsidRPr="00C848CA">
        <w:rPr>
          <w:rFonts w:asciiTheme="minorHAnsi" w:hAnsiTheme="minorHAnsi"/>
          <w:color w:val="auto"/>
          <w:sz w:val="22"/>
          <w:szCs w:val="22"/>
        </w:rPr>
        <w:t xml:space="preserve">d’identification 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CADAC : </w:t>
      </w:r>
      <w:r w:rsidRPr="00C848CA">
        <w:rPr>
          <w:rFonts w:asciiTheme="minorHAnsi" w:hAnsiTheme="minorHAnsi"/>
          <w:color w:val="auto"/>
          <w:sz w:val="22"/>
          <w:szCs w:val="22"/>
          <w:u w:val="single"/>
        </w:rPr>
        <w:tab/>
      </w:r>
    </w:p>
    <w:p w14:paraId="6770300D" w14:textId="0C134F51" w:rsidR="00B74ACB" w:rsidRPr="00CB142D" w:rsidRDefault="00B74ACB" w:rsidP="00B74ACB">
      <w:pPr>
        <w:pStyle w:val="Default"/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14:paraId="7273547D" w14:textId="68EFFEEC" w:rsidR="00566539" w:rsidRPr="00CB142D" w:rsidRDefault="00337067" w:rsidP="00233248">
      <w:pPr>
        <w:pStyle w:val="Default"/>
        <w:tabs>
          <w:tab w:val="left" w:pos="8190"/>
        </w:tabs>
        <w:jc w:val="both"/>
        <w:rPr>
          <w:rFonts w:asciiTheme="minorHAnsi" w:hAnsiTheme="minorHAnsi"/>
          <w:sz w:val="22"/>
          <w:szCs w:val="22"/>
        </w:rPr>
      </w:pPr>
      <w:r w:rsidRPr="00C848CA">
        <w:rPr>
          <w:rFonts w:asciiTheme="minorHAnsi" w:hAnsiTheme="minorHAnsi"/>
          <w:color w:val="auto"/>
          <w:sz w:val="22"/>
          <w:szCs w:val="22"/>
        </w:rPr>
        <w:t xml:space="preserve">Montant </w:t>
      </w:r>
      <w:r w:rsidR="00346627" w:rsidRPr="00C848CA">
        <w:rPr>
          <w:rFonts w:asciiTheme="minorHAnsi" w:hAnsiTheme="minorHAnsi"/>
          <w:color w:val="auto"/>
          <w:sz w:val="22"/>
          <w:szCs w:val="22"/>
        </w:rPr>
        <w:t>sollicité dans la demande de subvention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 (ligne 4475 du formulaire financier de CADAC) </w:t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>:</w:t>
      </w:r>
      <w:r w:rsidR="00566539" w:rsidRPr="00C848CA">
        <w:rPr>
          <w:rFonts w:asciiTheme="minorHAnsi" w:hAnsiTheme="minorHAnsi"/>
          <w:color w:val="auto"/>
          <w:sz w:val="22"/>
          <w:szCs w:val="22"/>
          <w:u w:val="single"/>
        </w:rPr>
        <w:tab/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848CA">
        <w:rPr>
          <w:rFonts w:asciiTheme="minorHAnsi" w:hAnsiTheme="minorHAnsi"/>
          <w:color w:val="auto"/>
          <w:sz w:val="22"/>
          <w:szCs w:val="22"/>
        </w:rPr>
        <w:t>$</w:t>
      </w:r>
      <w:r w:rsidRPr="00C848CA">
        <w:rPr>
          <w:color w:val="auto"/>
        </w:rPr>
        <w:t xml:space="preserve"> </w:t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>annu</w:t>
      </w:r>
      <w:r w:rsidRPr="00C848CA">
        <w:rPr>
          <w:rFonts w:asciiTheme="minorHAnsi" w:hAnsiTheme="minorHAnsi"/>
          <w:color w:val="auto"/>
          <w:sz w:val="22"/>
          <w:szCs w:val="22"/>
        </w:rPr>
        <w:t>e</w:t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>ll</w:t>
      </w:r>
      <w:r w:rsidRPr="00C848CA">
        <w:rPr>
          <w:rFonts w:asciiTheme="minorHAnsi" w:hAnsiTheme="minorHAnsi"/>
          <w:color w:val="auto"/>
          <w:sz w:val="22"/>
          <w:szCs w:val="22"/>
        </w:rPr>
        <w:t>ement</w:t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>.</w:t>
      </w:r>
      <w:r w:rsidR="00FA1E3C" w:rsidRPr="00CB142D">
        <w:rPr>
          <w:rFonts w:asciiTheme="minorHAnsi" w:hAnsiTheme="minorHAnsi"/>
          <w:sz w:val="22"/>
          <w:szCs w:val="22"/>
        </w:rPr>
        <w:t xml:space="preserve"> </w:t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>Maximum</w:t>
      </w:r>
      <w:r w:rsidRPr="00C848CA">
        <w:rPr>
          <w:rFonts w:asciiTheme="minorHAnsi" w:hAnsiTheme="minorHAnsi"/>
          <w:color w:val="auto"/>
          <w:sz w:val="22"/>
          <w:szCs w:val="22"/>
        </w:rPr>
        <w:t> </w:t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>: 25</w:t>
      </w:r>
      <w:r w:rsidRPr="00C848CA">
        <w:rPr>
          <w:rFonts w:asciiTheme="minorHAnsi" w:hAnsiTheme="minorHAnsi"/>
          <w:color w:val="auto"/>
          <w:sz w:val="22"/>
          <w:szCs w:val="22"/>
        </w:rPr>
        <w:t> </w:t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>000</w:t>
      </w:r>
      <w:r w:rsidRPr="00C848CA">
        <w:rPr>
          <w:rFonts w:asciiTheme="minorHAnsi" w:hAnsiTheme="minorHAnsi"/>
          <w:color w:val="auto"/>
          <w:sz w:val="22"/>
          <w:szCs w:val="22"/>
        </w:rPr>
        <w:t> $</w:t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>.</w:t>
      </w:r>
    </w:p>
    <w:p w14:paraId="69CAA43E" w14:textId="77777777" w:rsidR="00C04F21" w:rsidRPr="00CB142D" w:rsidRDefault="00C04F21" w:rsidP="00B74AC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5F0580F" w14:textId="7DB0AEF5" w:rsidR="00B74ACB" w:rsidRPr="00CB142D" w:rsidRDefault="00337067" w:rsidP="00B74ACB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848CA">
        <w:rPr>
          <w:rFonts w:asciiTheme="minorHAnsi" w:hAnsiTheme="minorHAnsi"/>
          <w:color w:val="auto"/>
          <w:sz w:val="22"/>
          <w:szCs w:val="22"/>
        </w:rPr>
        <w:t>Étant donné le début d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un nouveau cycle de financement et le contexte de la pandémie mondiale, le Ministère conseille aux clients du soutien de base de demander le montant du financement de fonctionnement </w:t>
      </w:r>
      <w:r w:rsidRPr="00C848CA">
        <w:rPr>
          <w:rFonts w:asciiTheme="minorHAnsi" w:hAnsiTheme="minorHAnsi"/>
          <w:i/>
          <w:iCs/>
          <w:color w:val="auto"/>
          <w:sz w:val="22"/>
          <w:szCs w:val="22"/>
        </w:rPr>
        <w:t>nécessaire</w:t>
      </w:r>
      <w:r w:rsidR="00F32AF4">
        <w:rPr>
          <w:rFonts w:asciiTheme="minorHAnsi" w:hAnsiTheme="minorHAnsi"/>
          <w:i/>
          <w:iCs/>
          <w:color w:val="auto"/>
          <w:sz w:val="22"/>
          <w:szCs w:val="22"/>
        </w:rPr>
        <w:t xml:space="preserve"> </w:t>
      </w:r>
      <w:r w:rsidR="00F32AF4" w:rsidRPr="00F32AF4">
        <w:rPr>
          <w:rFonts w:asciiTheme="minorHAnsi" w:hAnsiTheme="minorHAnsi"/>
          <w:color w:val="auto"/>
          <w:sz w:val="22"/>
          <w:szCs w:val="22"/>
        </w:rPr>
        <w:t xml:space="preserve">comprenant les </w:t>
      </w:r>
      <w:r w:rsidR="00F32AF4" w:rsidRPr="00F32AF4">
        <w:rPr>
          <w:rFonts w:asciiTheme="minorHAnsi" w:hAnsiTheme="minorHAnsi"/>
          <w:color w:val="auto"/>
          <w:sz w:val="22"/>
          <w:szCs w:val="22"/>
        </w:rPr>
        <w:lastRenderedPageBreak/>
        <w:t>coûts opérationnels pour tous les projets récurrents</w:t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>.</w:t>
      </w:r>
      <w:r w:rsidR="00C04F21" w:rsidRPr="00CB142D">
        <w:rPr>
          <w:rFonts w:asciiTheme="minorHAnsi" w:hAnsiTheme="minorHAnsi"/>
          <w:sz w:val="22"/>
          <w:szCs w:val="22"/>
        </w:rPr>
        <w:t xml:space="preserve"> </w:t>
      </w:r>
      <w:r w:rsidRPr="00C848CA">
        <w:rPr>
          <w:rFonts w:asciiTheme="minorHAnsi" w:hAnsiTheme="minorHAnsi"/>
          <w:color w:val="auto"/>
          <w:sz w:val="22"/>
          <w:szCs w:val="22"/>
        </w:rPr>
        <w:t>Cela ne garantit pas que le</w:t>
      </w:r>
      <w:r w:rsidR="00346627" w:rsidRPr="00C848C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848CA">
        <w:rPr>
          <w:rFonts w:asciiTheme="minorHAnsi" w:hAnsiTheme="minorHAnsi"/>
          <w:color w:val="auto"/>
          <w:sz w:val="22"/>
          <w:szCs w:val="22"/>
        </w:rPr>
        <w:t>montant</w:t>
      </w:r>
      <w:r w:rsidR="00346627" w:rsidRPr="00C848C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848CA">
        <w:rPr>
          <w:rFonts w:asciiTheme="minorHAnsi" w:hAnsiTheme="minorHAnsi"/>
          <w:color w:val="auto"/>
          <w:sz w:val="22"/>
          <w:szCs w:val="22"/>
        </w:rPr>
        <w:t>des subventions augmenter</w:t>
      </w:r>
      <w:r w:rsidR="00346627" w:rsidRPr="00C848CA">
        <w:rPr>
          <w:rFonts w:asciiTheme="minorHAnsi" w:hAnsiTheme="minorHAnsi"/>
          <w:color w:val="auto"/>
          <w:sz w:val="22"/>
          <w:szCs w:val="22"/>
        </w:rPr>
        <w:t>a</w:t>
      </w:r>
      <w:r w:rsidRPr="00C848CA">
        <w:rPr>
          <w:rFonts w:asciiTheme="minorHAnsi" w:hAnsiTheme="minorHAnsi"/>
          <w:color w:val="auto"/>
          <w:sz w:val="22"/>
          <w:szCs w:val="22"/>
        </w:rPr>
        <w:t>, mais le Ministère et les jurés obtiendront une image précise de l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état du secteur</w:t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>.</w:t>
      </w:r>
      <w:r w:rsidR="00C04F21" w:rsidRPr="00CB142D">
        <w:rPr>
          <w:rFonts w:asciiTheme="minorHAnsi" w:hAnsiTheme="minorHAnsi"/>
          <w:sz w:val="22"/>
          <w:szCs w:val="22"/>
        </w:rPr>
        <w:t xml:space="preserve"> </w:t>
      </w:r>
    </w:p>
    <w:p w14:paraId="7CC61BC3" w14:textId="572401BF" w:rsidR="0087026E" w:rsidRPr="00CB142D" w:rsidRDefault="0087026E" w:rsidP="005109E2">
      <w:pPr>
        <w:pStyle w:val="Default"/>
        <w:rPr>
          <w:rStyle w:val="Rfrencelgre"/>
          <w:rFonts w:asciiTheme="minorHAnsi" w:hAnsiTheme="minorHAnsi"/>
          <w:b/>
          <w:smallCaps w:val="0"/>
          <w:color w:val="4F6228" w:themeColor="accent3" w:themeShade="80"/>
          <w:sz w:val="28"/>
          <w:szCs w:val="28"/>
        </w:rPr>
      </w:pPr>
    </w:p>
    <w:p w14:paraId="2EE1EAD7" w14:textId="194296AB" w:rsidR="00707487" w:rsidRPr="00CB142D" w:rsidRDefault="00346627" w:rsidP="0087026E">
      <w:pPr>
        <w:pStyle w:val="Default"/>
        <w:shd w:val="clear" w:color="auto" w:fill="5F497A" w:themeFill="accent4" w:themeFillShade="BF"/>
        <w:jc w:val="center"/>
        <w:rPr>
          <w:rStyle w:val="Rfrencelgre"/>
          <w:rFonts w:asciiTheme="minorHAnsi" w:hAnsiTheme="minorHAnsi"/>
          <w:smallCaps w:val="0"/>
          <w:color w:val="FFFFFF" w:themeColor="background1"/>
          <w:sz w:val="28"/>
          <w:szCs w:val="28"/>
          <w:u w:val="none"/>
        </w:rPr>
      </w:pPr>
      <w:r w:rsidRPr="00F32AF4">
        <w:rPr>
          <w:rStyle w:val="Rfrencelgre"/>
          <w:rFonts w:asciiTheme="minorHAnsi" w:hAnsiTheme="minorHAnsi"/>
          <w:smallCaps w:val="0"/>
          <w:color w:val="FFFFFF" w:themeColor="background1"/>
          <w:sz w:val="28"/>
          <w:szCs w:val="28"/>
          <w:u w:val="none"/>
        </w:rPr>
        <w:t>Notez bien</w:t>
      </w:r>
      <w:r w:rsidR="00337067" w:rsidRPr="00F32AF4">
        <w:rPr>
          <w:rStyle w:val="Rfrencelgre"/>
          <w:rFonts w:asciiTheme="minorHAnsi" w:hAnsiTheme="minorHAnsi"/>
          <w:smallCaps w:val="0"/>
          <w:color w:val="FFFFFF" w:themeColor="background1"/>
          <w:sz w:val="28"/>
          <w:szCs w:val="28"/>
          <w:u w:val="none"/>
        </w:rPr>
        <w:t> </w:t>
      </w:r>
      <w:r w:rsidR="00707487" w:rsidRPr="00F32AF4">
        <w:rPr>
          <w:rStyle w:val="Rfrencelgre"/>
          <w:rFonts w:asciiTheme="minorHAnsi" w:hAnsiTheme="minorHAnsi"/>
          <w:smallCaps w:val="0"/>
          <w:color w:val="FFFFFF" w:themeColor="background1"/>
          <w:sz w:val="28"/>
          <w:szCs w:val="28"/>
          <w:u w:val="none"/>
        </w:rPr>
        <w:t xml:space="preserve">: </w:t>
      </w:r>
      <w:r w:rsidR="00337067" w:rsidRPr="00F32AF4">
        <w:rPr>
          <w:rStyle w:val="Rfrencelgre"/>
          <w:rFonts w:asciiTheme="minorHAnsi" w:hAnsiTheme="minorHAnsi"/>
          <w:smallCaps w:val="0"/>
          <w:color w:val="FFFFFF" w:themeColor="background1"/>
          <w:sz w:val="28"/>
          <w:szCs w:val="28"/>
          <w:u w:val="none"/>
        </w:rPr>
        <w:t>Le Ministère accède à vos formulaires de CADAC en ligne</w:t>
      </w:r>
      <w:r w:rsidR="00707487" w:rsidRPr="00F32AF4">
        <w:rPr>
          <w:rStyle w:val="Rfrencelgre"/>
          <w:rFonts w:asciiTheme="minorHAnsi" w:hAnsiTheme="minorHAnsi"/>
          <w:smallCaps w:val="0"/>
          <w:color w:val="FFFFFF" w:themeColor="background1"/>
          <w:sz w:val="28"/>
          <w:szCs w:val="28"/>
          <w:u w:val="none"/>
        </w:rPr>
        <w:t>.</w:t>
      </w:r>
    </w:p>
    <w:p w14:paraId="31F717C0" w14:textId="3B7AAE3E" w:rsidR="00707487" w:rsidRPr="00CB142D" w:rsidRDefault="00707487" w:rsidP="00C81DF9">
      <w:pPr>
        <w:pStyle w:val="Default"/>
        <w:shd w:val="clear" w:color="auto" w:fill="5F497A" w:themeFill="accent4" w:themeFillShade="BF"/>
        <w:jc w:val="center"/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</w:pPr>
      <w:r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 xml:space="preserve">Ne </w:t>
      </w:r>
      <w:r w:rsidR="00337067"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>joignez pas</w:t>
      </w:r>
      <w:r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 xml:space="preserve"> de copies </w:t>
      </w:r>
      <w:r w:rsidR="00346627"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 xml:space="preserve">imprimées </w:t>
      </w:r>
      <w:r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 xml:space="preserve">des </w:t>
      </w:r>
      <w:r w:rsidR="00337067"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 xml:space="preserve">formulaires </w:t>
      </w:r>
      <w:r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>de CADAC</w:t>
      </w:r>
      <w:r w:rsidR="00337067"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 xml:space="preserve"> </w:t>
      </w:r>
      <w:r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>à votre demande.</w:t>
      </w:r>
    </w:p>
    <w:p w14:paraId="5322B444" w14:textId="77777777" w:rsidR="00A87F0F" w:rsidRPr="00CB142D" w:rsidRDefault="00A87F0F" w:rsidP="005109E2">
      <w:pPr>
        <w:pStyle w:val="Default"/>
        <w:rPr>
          <w:rStyle w:val="Rfrencelgre"/>
          <w:rFonts w:asciiTheme="minorHAnsi" w:hAnsiTheme="minorHAnsi"/>
          <w:b/>
          <w:smallCaps w:val="0"/>
          <w:color w:val="4F6228" w:themeColor="accent3" w:themeShade="80"/>
          <w:sz w:val="28"/>
          <w:szCs w:val="28"/>
        </w:rPr>
      </w:pPr>
    </w:p>
    <w:p w14:paraId="2BA07E54" w14:textId="66797A9F" w:rsidR="00707487" w:rsidRPr="00CB142D" w:rsidRDefault="00707487" w:rsidP="00C81DF9">
      <w:pPr>
        <w:pStyle w:val="Default"/>
        <w:shd w:val="clear" w:color="auto" w:fill="5F497A" w:themeFill="accent4" w:themeFillShade="BF"/>
        <w:rPr>
          <w:rFonts w:asciiTheme="minorHAnsi" w:hAnsiTheme="minorHAnsi" w:cs="Times New Roman"/>
          <w:b/>
          <w:color w:val="FFFFFF" w:themeColor="background1"/>
          <w:sz w:val="28"/>
          <w:szCs w:val="28"/>
        </w:rPr>
      </w:pPr>
      <w:bookmarkStart w:id="3" w:name="_Hlk1557246"/>
      <w:r w:rsidRPr="006B0BE6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Entente et attestation</w:t>
      </w:r>
    </w:p>
    <w:bookmarkEnd w:id="3"/>
    <w:p w14:paraId="68D6E9A8" w14:textId="24342173" w:rsidR="00C07DED" w:rsidRPr="00CB142D" w:rsidRDefault="00337067" w:rsidP="00845DE4">
      <w:pPr>
        <w:pStyle w:val="Default"/>
        <w:numPr>
          <w:ilvl w:val="0"/>
          <w:numId w:val="3"/>
        </w:numPr>
        <w:ind w:left="720"/>
      </w:pPr>
      <w:r w:rsidRPr="00C848CA">
        <w:rPr>
          <w:rFonts w:asciiTheme="minorHAnsi" w:hAnsiTheme="minorHAnsi"/>
          <w:color w:val="auto"/>
          <w:sz w:val="22"/>
          <w:szCs w:val="22"/>
        </w:rPr>
        <w:t xml:space="preserve">Je </w:t>
      </w:r>
      <w:r w:rsidR="00D423C2" w:rsidRPr="00C848CA">
        <w:rPr>
          <w:rFonts w:asciiTheme="minorHAnsi" w:hAnsiTheme="minorHAnsi"/>
          <w:color w:val="auto"/>
          <w:sz w:val="22"/>
          <w:szCs w:val="22"/>
        </w:rPr>
        <w:t>consens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 à fournir tous les renseignements demandés ainsi que tout autre </w:t>
      </w:r>
      <w:r w:rsidR="0051175B" w:rsidRPr="00C848CA">
        <w:rPr>
          <w:rFonts w:asciiTheme="minorHAnsi" w:hAnsiTheme="minorHAnsi"/>
          <w:color w:val="auto"/>
          <w:sz w:val="22"/>
          <w:szCs w:val="22"/>
        </w:rPr>
        <w:t xml:space="preserve">document à l’appui 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nécessaire </w:t>
      </w:r>
      <w:r w:rsidR="0051175B" w:rsidRPr="00C848CA">
        <w:rPr>
          <w:rFonts w:asciiTheme="minorHAnsi" w:hAnsiTheme="minorHAnsi"/>
          <w:color w:val="auto"/>
          <w:sz w:val="22"/>
          <w:szCs w:val="22"/>
        </w:rPr>
        <w:t>pour évaluer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 la présente demande</w:t>
      </w:r>
      <w:r w:rsidR="00011745" w:rsidRPr="00C848CA">
        <w:rPr>
          <w:rFonts w:asciiTheme="minorHAnsi" w:hAnsiTheme="minorHAnsi"/>
          <w:color w:val="auto"/>
          <w:sz w:val="22"/>
          <w:szCs w:val="22"/>
        </w:rPr>
        <w:t>.</w:t>
      </w:r>
      <w:r w:rsidR="00C07DED" w:rsidRPr="00CB142D">
        <w:rPr>
          <w:rFonts w:asciiTheme="minorHAnsi" w:hAnsiTheme="minorHAnsi"/>
          <w:sz w:val="22"/>
          <w:szCs w:val="22"/>
        </w:rPr>
        <w:t xml:space="preserve"> </w:t>
      </w:r>
      <w:r w:rsidR="00D423C2" w:rsidRPr="00C848CA">
        <w:rPr>
          <w:rFonts w:asciiTheme="minorHAnsi" w:hAnsiTheme="minorHAnsi"/>
          <w:color w:val="auto"/>
          <w:sz w:val="22"/>
          <w:szCs w:val="22"/>
        </w:rPr>
        <w:t>Il est entendu</w:t>
      </w:r>
      <w:r w:rsidR="00011745" w:rsidRPr="00C848CA">
        <w:rPr>
          <w:rFonts w:asciiTheme="minorHAnsi" w:hAnsiTheme="minorHAnsi"/>
          <w:color w:val="auto"/>
          <w:sz w:val="22"/>
          <w:szCs w:val="22"/>
        </w:rPr>
        <w:t xml:space="preserve"> que ma demande</w:t>
      </w:r>
      <w:r w:rsidR="0051175B" w:rsidRPr="00C848CA">
        <w:rPr>
          <w:rFonts w:asciiTheme="minorHAnsi" w:hAnsiTheme="minorHAnsi"/>
          <w:color w:val="auto"/>
          <w:sz w:val="22"/>
          <w:szCs w:val="22"/>
        </w:rPr>
        <w:t>, si elle est incomplète,</w:t>
      </w:r>
      <w:r w:rsidR="00011745" w:rsidRPr="00C848CA">
        <w:rPr>
          <w:rFonts w:asciiTheme="minorHAnsi" w:hAnsiTheme="minorHAnsi"/>
          <w:color w:val="auto"/>
          <w:sz w:val="22"/>
          <w:szCs w:val="22"/>
        </w:rPr>
        <w:t xml:space="preserve"> peut être refusée.</w:t>
      </w:r>
      <w:r w:rsidR="00E51C14" w:rsidRPr="00CB142D">
        <w:t xml:space="preserve"> </w:t>
      </w:r>
      <w:r w:rsidRPr="00C848CA">
        <w:rPr>
          <w:rFonts w:asciiTheme="minorHAnsi" w:hAnsiTheme="minorHAnsi"/>
          <w:color w:val="auto"/>
          <w:sz w:val="22"/>
          <w:szCs w:val="22"/>
        </w:rPr>
        <w:t>Le jury n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examinera que les renseignements demandés</w:t>
      </w:r>
      <w:r w:rsidR="00011745" w:rsidRPr="00C848CA">
        <w:rPr>
          <w:rFonts w:asciiTheme="minorHAnsi" w:hAnsiTheme="minorHAnsi"/>
          <w:color w:val="auto"/>
          <w:sz w:val="22"/>
          <w:szCs w:val="22"/>
        </w:rPr>
        <w:t>.</w:t>
      </w:r>
      <w:r w:rsidR="00E51C14" w:rsidRPr="00CB142D">
        <w:rPr>
          <w:rFonts w:asciiTheme="minorHAnsi" w:hAnsiTheme="minorHAnsi"/>
          <w:sz w:val="22"/>
          <w:szCs w:val="22"/>
        </w:rPr>
        <w:t xml:space="preserve"> </w:t>
      </w:r>
    </w:p>
    <w:p w14:paraId="6E0EA019" w14:textId="77777777" w:rsidR="00233248" w:rsidRPr="00CB142D" w:rsidRDefault="00233248" w:rsidP="00233248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109AF62" w14:textId="2E790EF5" w:rsidR="00011745" w:rsidRPr="00CB142D" w:rsidRDefault="00D423C2" w:rsidP="00AF4C9A">
      <w:pPr>
        <w:pStyle w:val="Default"/>
        <w:numPr>
          <w:ilvl w:val="0"/>
          <w:numId w:val="3"/>
        </w:numPr>
      </w:pPr>
      <w:bookmarkStart w:id="4" w:name="_Hlk84941176"/>
      <w:r w:rsidRPr="00C848CA">
        <w:rPr>
          <w:rFonts w:asciiTheme="minorHAnsi" w:hAnsiTheme="minorHAnsi"/>
          <w:color w:val="auto"/>
          <w:sz w:val="22"/>
          <w:szCs w:val="22"/>
        </w:rPr>
        <w:t xml:space="preserve">Je reconnais que </w:t>
      </w:r>
      <w:r w:rsidR="0051175B" w:rsidRPr="00C848CA">
        <w:rPr>
          <w:rFonts w:asciiTheme="minorHAnsi" w:hAnsiTheme="minorHAnsi"/>
          <w:color w:val="auto"/>
          <w:sz w:val="22"/>
          <w:szCs w:val="22"/>
        </w:rPr>
        <w:t>le soutien approuvé dépend des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 fonds disponibles et qu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au-delà de l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octroi d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une subvention (si elle est accordée), le gouvernement du Nouveau-Brunswick n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a aucun autre engagement envers moi</w:t>
      </w:r>
      <w:r w:rsidR="00011745" w:rsidRPr="00C848CA">
        <w:rPr>
          <w:rFonts w:asciiTheme="minorHAnsi" w:hAnsiTheme="minorHAnsi"/>
          <w:color w:val="auto"/>
          <w:sz w:val="22"/>
          <w:szCs w:val="22"/>
        </w:rPr>
        <w:t>.</w:t>
      </w:r>
      <w:r w:rsidR="0047613E" w:rsidRPr="00CB142D">
        <w:rPr>
          <w:rFonts w:asciiTheme="minorHAnsi" w:hAnsiTheme="minorHAnsi"/>
          <w:sz w:val="22"/>
          <w:szCs w:val="22"/>
        </w:rPr>
        <w:t xml:space="preserve"> </w:t>
      </w:r>
      <w:r w:rsidRPr="00C848CA">
        <w:rPr>
          <w:rFonts w:asciiTheme="minorHAnsi" w:hAnsiTheme="minorHAnsi"/>
          <w:color w:val="auto"/>
          <w:sz w:val="22"/>
          <w:szCs w:val="22"/>
        </w:rPr>
        <w:t>L</w:t>
      </w:r>
      <w:r w:rsidR="00011745" w:rsidRPr="00C848CA">
        <w:rPr>
          <w:rFonts w:asciiTheme="minorHAnsi" w:hAnsiTheme="minorHAnsi"/>
          <w:color w:val="auto"/>
          <w:sz w:val="22"/>
          <w:szCs w:val="22"/>
        </w:rPr>
        <w:t xml:space="preserve">e gouvernement du Nouveau-Brunswick ne </w:t>
      </w:r>
      <w:r w:rsidRPr="00C848CA">
        <w:rPr>
          <w:rFonts w:asciiTheme="minorHAnsi" w:hAnsiTheme="minorHAnsi"/>
          <w:color w:val="auto"/>
          <w:sz w:val="22"/>
          <w:szCs w:val="22"/>
        </w:rPr>
        <w:t>sera</w:t>
      </w:r>
      <w:r w:rsidR="00011745" w:rsidRPr="00C848CA">
        <w:rPr>
          <w:rFonts w:asciiTheme="minorHAnsi" w:hAnsiTheme="minorHAnsi"/>
          <w:color w:val="auto"/>
          <w:sz w:val="22"/>
          <w:szCs w:val="22"/>
        </w:rPr>
        <w:t xml:space="preserve"> pas tenu responsable de l’achèvement d’une activité.</w:t>
      </w:r>
    </w:p>
    <w:bookmarkEnd w:id="4"/>
    <w:p w14:paraId="24515ABA" w14:textId="77777777" w:rsidR="0047613E" w:rsidRPr="00CB142D" w:rsidRDefault="0047613E" w:rsidP="00AF4C9A">
      <w:pPr>
        <w:pStyle w:val="Default"/>
        <w:rPr>
          <w:rFonts w:asciiTheme="minorHAnsi" w:hAnsiTheme="minorHAnsi"/>
          <w:sz w:val="22"/>
          <w:szCs w:val="22"/>
        </w:rPr>
      </w:pPr>
      <w:r w:rsidRPr="00CB142D">
        <w:rPr>
          <w:rFonts w:asciiTheme="minorHAnsi" w:hAnsiTheme="minorHAnsi"/>
          <w:sz w:val="22"/>
          <w:szCs w:val="22"/>
        </w:rPr>
        <w:t xml:space="preserve"> </w:t>
      </w:r>
    </w:p>
    <w:p w14:paraId="10F1E810" w14:textId="6BD0AD0B" w:rsidR="00011745" w:rsidRPr="00CB142D" w:rsidRDefault="00011745" w:rsidP="0047613E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C848CA">
        <w:rPr>
          <w:rFonts w:asciiTheme="minorHAnsi" w:hAnsiTheme="minorHAnsi"/>
          <w:color w:val="auto"/>
          <w:sz w:val="22"/>
          <w:szCs w:val="22"/>
        </w:rPr>
        <w:t>Je consens à mentionner l’aide du gouvernement du Nouveau-Brunswick dans tout matériel de promotion relié à nos activités.</w:t>
      </w:r>
    </w:p>
    <w:p w14:paraId="3D1153EE" w14:textId="77777777" w:rsidR="00AF4C9A" w:rsidRPr="00CB142D" w:rsidRDefault="00AF4C9A" w:rsidP="00AF4C9A">
      <w:pPr>
        <w:pStyle w:val="Default"/>
        <w:rPr>
          <w:rFonts w:asciiTheme="minorHAnsi" w:hAnsiTheme="minorHAnsi"/>
          <w:sz w:val="22"/>
          <w:szCs w:val="22"/>
        </w:rPr>
      </w:pPr>
    </w:p>
    <w:p w14:paraId="5CCDA754" w14:textId="2276714E" w:rsidR="00C01A48" w:rsidRPr="00CB142D" w:rsidRDefault="00D423C2" w:rsidP="00C01A48">
      <w:pPr>
        <w:pStyle w:val="Default"/>
        <w:numPr>
          <w:ilvl w:val="0"/>
          <w:numId w:val="3"/>
        </w:numPr>
      </w:pPr>
      <w:bookmarkStart w:id="5" w:name="_Hlk84941194"/>
      <w:r w:rsidRPr="00C848CA">
        <w:rPr>
          <w:rFonts w:asciiTheme="minorHAnsi" w:hAnsiTheme="minorHAnsi"/>
          <w:color w:val="auto"/>
          <w:sz w:val="22"/>
          <w:szCs w:val="22"/>
        </w:rPr>
        <w:t>Je conviens d’inviter un agent du programme ou son superviseur aux productions ou présentations de notre organisme afin de lui permettre d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avoir une connaissance directe de nos programmes et services et de lui offrir une entrée gratuite lorsque cela est possible</w:t>
      </w:r>
      <w:r w:rsidR="00011745" w:rsidRPr="00C848CA">
        <w:rPr>
          <w:rFonts w:asciiTheme="minorHAnsi" w:hAnsiTheme="minorHAnsi"/>
          <w:color w:val="auto"/>
          <w:sz w:val="22"/>
          <w:szCs w:val="22"/>
        </w:rPr>
        <w:t>.</w:t>
      </w:r>
      <w:r w:rsidR="0047613E" w:rsidRPr="00CB142D">
        <w:rPr>
          <w:rFonts w:asciiTheme="minorHAnsi" w:hAnsiTheme="minorHAnsi"/>
          <w:sz w:val="22"/>
          <w:szCs w:val="22"/>
        </w:rPr>
        <w:t xml:space="preserve"> </w:t>
      </w:r>
      <w:bookmarkEnd w:id="5"/>
    </w:p>
    <w:p w14:paraId="5899217F" w14:textId="77777777" w:rsidR="00C01A48" w:rsidRPr="00CB142D" w:rsidRDefault="00C01A48" w:rsidP="008045C3"/>
    <w:p w14:paraId="4A049DA0" w14:textId="7A6AA11E" w:rsidR="00310C9B" w:rsidRPr="00CB142D" w:rsidRDefault="009836D9" w:rsidP="00C01A48">
      <w:pPr>
        <w:pStyle w:val="Default"/>
        <w:numPr>
          <w:ilvl w:val="0"/>
          <w:numId w:val="3"/>
        </w:numPr>
      </w:pPr>
      <w:r w:rsidRPr="00C848CA">
        <w:rPr>
          <w:rFonts w:asciiTheme="minorHAnsi" w:hAnsiTheme="minorHAnsi"/>
          <w:color w:val="auto"/>
          <w:sz w:val="22"/>
          <w:szCs w:val="22"/>
        </w:rPr>
        <w:t xml:space="preserve">J’atteste que </w:t>
      </w:r>
      <w:r w:rsidR="00337067" w:rsidRPr="00C848CA">
        <w:rPr>
          <w:rFonts w:asciiTheme="minorHAnsi" w:hAnsiTheme="minorHAnsi"/>
          <w:color w:val="auto"/>
          <w:sz w:val="22"/>
          <w:szCs w:val="22"/>
        </w:rPr>
        <w:t xml:space="preserve">la présente 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demande </w:t>
      </w:r>
      <w:r w:rsidR="00337067" w:rsidRPr="00C848CA">
        <w:rPr>
          <w:rFonts w:asciiTheme="minorHAnsi" w:hAnsiTheme="minorHAnsi"/>
          <w:color w:val="auto"/>
          <w:sz w:val="22"/>
          <w:szCs w:val="22"/>
        </w:rPr>
        <w:t xml:space="preserve">de financement 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et le budget qui l’accompagne ont été approuvés par </w:t>
      </w:r>
      <w:r w:rsidR="00337067" w:rsidRPr="00C848CA">
        <w:rPr>
          <w:rFonts w:asciiTheme="minorHAnsi" w:hAnsiTheme="minorHAnsi"/>
          <w:color w:val="auto"/>
          <w:sz w:val="22"/>
          <w:szCs w:val="22"/>
        </w:rPr>
        <w:t xml:space="preserve">notre 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conseil d’administration ou </w:t>
      </w:r>
      <w:r w:rsidR="00D423C2" w:rsidRPr="00C848CA">
        <w:rPr>
          <w:rFonts w:asciiTheme="minorHAnsi" w:hAnsiTheme="minorHAnsi"/>
          <w:color w:val="auto"/>
          <w:sz w:val="22"/>
          <w:szCs w:val="22"/>
        </w:rPr>
        <w:t>notre personnel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 de direction.</w:t>
      </w:r>
      <w:r w:rsidR="0047613E" w:rsidRPr="00CB142D">
        <w:rPr>
          <w:rFonts w:asciiTheme="minorHAnsi" w:hAnsiTheme="minorHAnsi"/>
          <w:sz w:val="22"/>
          <w:szCs w:val="22"/>
        </w:rPr>
        <w:t xml:space="preserve"> </w:t>
      </w:r>
    </w:p>
    <w:p w14:paraId="10CD4B3C" w14:textId="77777777" w:rsidR="00233248" w:rsidRPr="00CB142D" w:rsidRDefault="00233248" w:rsidP="00233248">
      <w:pPr>
        <w:pStyle w:val="Default"/>
        <w:ind w:left="270"/>
        <w:rPr>
          <w:rFonts w:asciiTheme="minorHAnsi" w:hAnsiTheme="minorHAnsi"/>
          <w:sz w:val="22"/>
          <w:szCs w:val="22"/>
        </w:rPr>
      </w:pPr>
    </w:p>
    <w:p w14:paraId="3C7A0494" w14:textId="10F339C8" w:rsidR="00AF4C9A" w:rsidRPr="00CB142D" w:rsidRDefault="00E87A0D" w:rsidP="00845DE4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C848CA">
        <w:rPr>
          <w:rFonts w:asciiTheme="minorHAnsi" w:hAnsiTheme="minorHAnsi"/>
          <w:color w:val="auto"/>
          <w:sz w:val="22"/>
          <w:szCs w:val="22"/>
        </w:rPr>
        <w:t>J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atteste être signataire autorisé de l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organisme nommé ci-dessus et qu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à ma connaissance, les renseignements fournis à l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appui de cette demande sont exacts.</w:t>
      </w:r>
      <w:r w:rsidR="00310C9B" w:rsidRPr="00CB142D">
        <w:rPr>
          <w:rFonts w:asciiTheme="minorHAnsi" w:hAnsiTheme="minorHAnsi"/>
          <w:sz w:val="22"/>
          <w:szCs w:val="22"/>
        </w:rPr>
        <w:t xml:space="preserve"> </w:t>
      </w:r>
      <w:r w:rsidR="009836D9" w:rsidRPr="00C848CA">
        <w:rPr>
          <w:rFonts w:asciiTheme="minorHAnsi" w:hAnsiTheme="minorHAnsi"/>
          <w:color w:val="auto"/>
          <w:sz w:val="22"/>
          <w:szCs w:val="22"/>
        </w:rPr>
        <w:t>Je consens à fournir au Ministère un rapport complet des activités réalisées, y compris les états financiers.</w:t>
      </w:r>
      <w:r w:rsidR="00310C9B" w:rsidRPr="00CB142D">
        <w:rPr>
          <w:rFonts w:asciiTheme="minorHAnsi" w:hAnsiTheme="minorHAnsi"/>
          <w:sz w:val="22"/>
          <w:szCs w:val="22"/>
        </w:rPr>
        <w:t xml:space="preserve"> </w:t>
      </w:r>
    </w:p>
    <w:p w14:paraId="7F1AEF42" w14:textId="77777777" w:rsidR="00233248" w:rsidRPr="00CB142D" w:rsidRDefault="00233248" w:rsidP="00233248">
      <w:pPr>
        <w:pStyle w:val="Default"/>
        <w:ind w:left="270"/>
      </w:pPr>
    </w:p>
    <w:p w14:paraId="2AA92261" w14:textId="5950968E" w:rsidR="009836D9" w:rsidRPr="00CB142D" w:rsidRDefault="00D423C2" w:rsidP="00F83720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C848CA">
        <w:rPr>
          <w:rFonts w:asciiTheme="minorHAnsi" w:hAnsiTheme="minorHAnsi"/>
          <w:color w:val="auto"/>
          <w:sz w:val="22"/>
          <w:szCs w:val="22"/>
        </w:rPr>
        <w:t>Il est entendu</w:t>
      </w:r>
      <w:r w:rsidR="009836D9" w:rsidRPr="00C848CA">
        <w:rPr>
          <w:rFonts w:asciiTheme="minorHAnsi" w:hAnsiTheme="minorHAnsi"/>
          <w:color w:val="auto"/>
          <w:sz w:val="22"/>
          <w:szCs w:val="22"/>
        </w:rPr>
        <w:t xml:space="preserve"> que la soumission du présent formulaire par voie électronique équivaut à ma signature.</w:t>
      </w:r>
    </w:p>
    <w:tbl>
      <w:tblPr>
        <w:tblW w:w="10422" w:type="dxa"/>
        <w:tblInd w:w="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3831"/>
        <w:gridCol w:w="1731"/>
      </w:tblGrid>
      <w:tr w:rsidR="0047613E" w:rsidRPr="00CB142D" w14:paraId="354BBE5E" w14:textId="77777777" w:rsidTr="00233248">
        <w:trPr>
          <w:trHeight w:val="753"/>
        </w:trPr>
        <w:tc>
          <w:tcPr>
            <w:tcW w:w="4860" w:type="dxa"/>
            <w:tcBorders>
              <w:top w:val="nil"/>
              <w:bottom w:val="nil"/>
            </w:tcBorders>
            <w:vAlign w:val="bottom"/>
          </w:tcPr>
          <w:p w14:paraId="38100AD1" w14:textId="77777777" w:rsidR="0047613E" w:rsidRPr="00CB142D" w:rsidRDefault="0047613E" w:rsidP="00AF4C9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nil"/>
              <w:bottom w:val="nil"/>
            </w:tcBorders>
            <w:vAlign w:val="bottom"/>
          </w:tcPr>
          <w:p w14:paraId="5A7BBCE8" w14:textId="77777777" w:rsidR="0047613E" w:rsidRPr="00CB142D" w:rsidRDefault="0047613E" w:rsidP="00427433">
            <w:pPr>
              <w:pStyle w:val="Defaul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bottom w:val="nil"/>
            </w:tcBorders>
            <w:vAlign w:val="bottom"/>
          </w:tcPr>
          <w:p w14:paraId="580AE6F9" w14:textId="77777777" w:rsidR="0047613E" w:rsidRPr="00CB142D" w:rsidRDefault="0047613E" w:rsidP="00427433">
            <w:pPr>
              <w:pStyle w:val="Defaul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47613E" w:rsidRPr="00CB142D" w14:paraId="47D36EA8" w14:textId="77777777" w:rsidTr="00233248">
        <w:trPr>
          <w:trHeight w:val="576"/>
        </w:trPr>
        <w:tc>
          <w:tcPr>
            <w:tcW w:w="4860" w:type="dxa"/>
            <w:tcBorders>
              <w:top w:val="nil"/>
            </w:tcBorders>
            <w:vAlign w:val="bottom"/>
          </w:tcPr>
          <w:p w14:paraId="35D2E2CF" w14:textId="3E0B901F" w:rsidR="009836D9" w:rsidRPr="00CB142D" w:rsidRDefault="009836D9" w:rsidP="00427433">
            <w:pPr>
              <w:pStyle w:val="Default"/>
              <w:spacing w:before="100" w:beforeAutospacing="1" w:after="100" w:afterAutospacing="1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N</w:t>
            </w:r>
            <w:r w:rsidR="00D423C2"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om </w:t>
            </w: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3831" w:type="dxa"/>
            <w:tcBorders>
              <w:top w:val="nil"/>
              <w:bottom w:val="single" w:sz="4" w:space="0" w:color="auto"/>
            </w:tcBorders>
            <w:vAlign w:val="bottom"/>
          </w:tcPr>
          <w:p w14:paraId="7653DDB0" w14:textId="77777777" w:rsidR="00B74ACB" w:rsidRPr="00CB142D" w:rsidRDefault="00B74ACB" w:rsidP="00B74ACB">
            <w:pPr>
              <w:pStyle w:val="Default"/>
              <w:tabs>
                <w:tab w:val="left" w:pos="-648"/>
              </w:tabs>
              <w:ind w:left="-738" w:firstLine="738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14:paraId="0A6C9583" w14:textId="39E92DC8" w:rsidR="009836D9" w:rsidRPr="00CB142D" w:rsidRDefault="009836D9" w:rsidP="00AF4C9A">
            <w:pPr>
              <w:pStyle w:val="Default"/>
              <w:tabs>
                <w:tab w:val="left" w:pos="-648"/>
              </w:tabs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Signatur</w:t>
            </w:r>
            <w:r w:rsidR="00D423C2"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e :</w:t>
            </w:r>
          </w:p>
        </w:tc>
        <w:tc>
          <w:tcPr>
            <w:tcW w:w="1731" w:type="dxa"/>
            <w:tcBorders>
              <w:top w:val="nil"/>
              <w:bottom w:val="single" w:sz="4" w:space="0" w:color="auto"/>
            </w:tcBorders>
            <w:vAlign w:val="bottom"/>
          </w:tcPr>
          <w:p w14:paraId="02B07DB6" w14:textId="1025BE7C" w:rsidR="0047613E" w:rsidRPr="00CB142D" w:rsidRDefault="009836D9" w:rsidP="00427433">
            <w:pPr>
              <w:pStyle w:val="Defaul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Tit</w:t>
            </w:r>
            <w:r w:rsidR="00D423C2"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re </w:t>
            </w: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:</w:t>
            </w:r>
            <w:r w:rsidR="00163FD4" w:rsidRPr="00CB142D">
              <w:rPr>
                <w:rFonts w:asciiTheme="minorHAnsi" w:eastAsiaTheme="minorEastAsia" w:hAnsiTheme="minorHAnsi"/>
                <w:sz w:val="22"/>
                <w:szCs w:val="22"/>
              </w:rPr>
              <w:t xml:space="preserve"> </w:t>
            </w:r>
          </w:p>
        </w:tc>
      </w:tr>
      <w:tr w:rsidR="0047613E" w:rsidRPr="00CB142D" w14:paraId="309A1DE9" w14:textId="77777777" w:rsidTr="00233248">
        <w:trPr>
          <w:trHeight w:val="576"/>
        </w:trPr>
        <w:tc>
          <w:tcPr>
            <w:tcW w:w="4860" w:type="dxa"/>
            <w:vAlign w:val="bottom"/>
          </w:tcPr>
          <w:p w14:paraId="1548FE13" w14:textId="77777777" w:rsidR="00E83EE8" w:rsidRPr="00CB142D" w:rsidRDefault="00E83EE8" w:rsidP="00427433">
            <w:pPr>
              <w:pStyle w:val="Default"/>
              <w:spacing w:before="100" w:beforeAutospacing="1" w:after="100" w:afterAutospacing="1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14:paraId="2C47DD9E" w14:textId="141D4D5D" w:rsidR="009836D9" w:rsidRPr="00CB142D" w:rsidRDefault="009836D9" w:rsidP="00427433">
            <w:pPr>
              <w:pStyle w:val="Default"/>
              <w:spacing w:before="100" w:beforeAutospacing="1" w:after="100" w:afterAutospacing="1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Date</w:t>
            </w:r>
            <w:r w:rsidR="00D423C2"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 </w:t>
            </w: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3831" w:type="dxa"/>
            <w:tcBorders>
              <w:top w:val="single" w:sz="4" w:space="0" w:color="auto"/>
              <w:bottom w:val="nil"/>
            </w:tcBorders>
          </w:tcPr>
          <w:p w14:paraId="5C0DD183" w14:textId="77777777" w:rsidR="0047613E" w:rsidRPr="00CB142D" w:rsidRDefault="0047613E" w:rsidP="00427433">
            <w:pPr>
              <w:pStyle w:val="Defaul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bottom w:val="nil"/>
            </w:tcBorders>
          </w:tcPr>
          <w:p w14:paraId="192B63A3" w14:textId="77777777" w:rsidR="0047613E" w:rsidRPr="00CB142D" w:rsidRDefault="0047613E" w:rsidP="00427433">
            <w:pPr>
              <w:pStyle w:val="Default"/>
              <w:rPr>
                <w:rFonts w:asciiTheme="minorHAnsi" w:eastAsiaTheme="minorEastAsia" w:hAnsiTheme="minorHAnsi"/>
                <w:sz w:val="22"/>
                <w:szCs w:val="22"/>
                <w:u w:val="single"/>
              </w:rPr>
            </w:pPr>
          </w:p>
        </w:tc>
      </w:tr>
    </w:tbl>
    <w:p w14:paraId="237A483E" w14:textId="77777777" w:rsidR="00AF4C9A" w:rsidRPr="00CB142D" w:rsidRDefault="00AF4C9A" w:rsidP="005109E2">
      <w:pPr>
        <w:pStyle w:val="Default"/>
        <w:rPr>
          <w:rStyle w:val="Rfrencelgre"/>
          <w:b/>
          <w:smallCaps w:val="0"/>
          <w:color w:val="4F6228" w:themeColor="accent3" w:themeShade="80"/>
          <w:sz w:val="28"/>
          <w:szCs w:val="28"/>
        </w:rPr>
      </w:pPr>
    </w:p>
    <w:sectPr w:rsidR="00AF4C9A" w:rsidRPr="00CB142D" w:rsidSect="00C81DF9">
      <w:headerReference w:type="default" r:id="rId9"/>
      <w:pgSz w:w="12240" w:h="15840" w:code="1"/>
      <w:pgMar w:top="1443" w:right="720" w:bottom="1008" w:left="720" w:header="720" w:footer="806" w:gutter="0"/>
      <w:pgBorders w:offsetFrom="page">
        <w:top w:val="single" w:sz="18" w:space="24" w:color="5F497A" w:themeColor="accent4" w:themeShade="BF"/>
        <w:left w:val="single" w:sz="18" w:space="24" w:color="5F497A" w:themeColor="accent4" w:themeShade="BF"/>
        <w:bottom w:val="single" w:sz="18" w:space="24" w:color="5F497A" w:themeColor="accent4" w:themeShade="BF"/>
        <w:right w:val="single" w:sz="18" w:space="24" w:color="5F497A" w:themeColor="accent4" w:themeShade="BF"/>
      </w:pgBorders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B2DFE" w14:textId="77777777" w:rsidR="00C55640" w:rsidRDefault="00C55640" w:rsidP="005C7A4C">
      <w:r>
        <w:separator/>
      </w:r>
    </w:p>
  </w:endnote>
  <w:endnote w:type="continuationSeparator" w:id="0">
    <w:p w14:paraId="1F8A8433" w14:textId="77777777" w:rsidR="00C55640" w:rsidRDefault="00C55640" w:rsidP="005C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FD00D" w14:textId="77777777" w:rsidR="00C55640" w:rsidRDefault="00C55640" w:rsidP="005C7A4C">
      <w:r>
        <w:separator/>
      </w:r>
    </w:p>
  </w:footnote>
  <w:footnote w:type="continuationSeparator" w:id="0">
    <w:p w14:paraId="5B4C3886" w14:textId="77777777" w:rsidR="00C55640" w:rsidRDefault="00C55640" w:rsidP="005C7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6F081" w14:textId="5D86BADD" w:rsidR="00566539" w:rsidRPr="00566539" w:rsidRDefault="00566539" w:rsidP="00233248">
    <w:pPr>
      <w:pStyle w:val="En-tte"/>
      <w:shd w:val="clear" w:color="auto" w:fill="FDE9D9" w:themeFill="accent6" w:themeFillTint="33"/>
      <w:tabs>
        <w:tab w:val="clear" w:pos="4680"/>
        <w:tab w:val="clear" w:pos="9360"/>
        <w:tab w:val="left" w:pos="9720"/>
        <w:tab w:val="right" w:pos="10800"/>
      </w:tabs>
      <w:rPr>
        <w:rFonts w:ascii="Arial Narrow" w:hAnsi="Arial Narrow"/>
        <w:b/>
        <w:bCs/>
        <w:sz w:val="18"/>
        <w:szCs w:val="18"/>
      </w:rPr>
    </w:pPr>
    <w:r w:rsidRPr="00C848CA">
      <w:rPr>
        <w:rFonts w:ascii="Arial Narrow" w:hAnsi="Arial Narrow"/>
        <w:b/>
        <w:bCs/>
        <w:sz w:val="18"/>
        <w:szCs w:val="18"/>
      </w:rPr>
      <w:t>PROGRAMME DE SOUTIEN DE BASE  – CATÉGORIE B</w:t>
    </w:r>
    <w:r w:rsidRPr="00C848CA">
      <w:rPr>
        <w:rFonts w:ascii="Arial Narrow" w:hAnsi="Arial Narrow"/>
        <w:b/>
        <w:bCs/>
        <w:sz w:val="18"/>
        <w:szCs w:val="18"/>
      </w:rPr>
      <w:tab/>
      <w:t xml:space="preserve">PAGE </w:t>
    </w:r>
    <w:r w:rsidRPr="00C848CA">
      <w:rPr>
        <w:rFonts w:ascii="Arial Narrow" w:hAnsi="Arial Narrow"/>
        <w:b/>
        <w:bCs/>
        <w:sz w:val="18"/>
        <w:szCs w:val="18"/>
        <w:lang w:val="en-CA"/>
      </w:rPr>
      <w:fldChar w:fldCharType="begin"/>
    </w:r>
    <w:r w:rsidRPr="00C848CA">
      <w:rPr>
        <w:rFonts w:ascii="Arial Narrow" w:hAnsi="Arial Narrow"/>
        <w:b/>
        <w:bCs/>
        <w:sz w:val="18"/>
        <w:szCs w:val="18"/>
      </w:rPr>
      <w:instrText xml:space="preserve"> PAGE  \* Arabic  \* MERGEFORMAT </w:instrText>
    </w:r>
    <w:r w:rsidRPr="00C848CA">
      <w:rPr>
        <w:rFonts w:ascii="Arial Narrow" w:hAnsi="Arial Narrow"/>
        <w:b/>
        <w:bCs/>
        <w:sz w:val="18"/>
        <w:szCs w:val="18"/>
        <w:lang w:val="en-CA"/>
      </w:rPr>
      <w:fldChar w:fldCharType="separate"/>
    </w:r>
    <w:r w:rsidRPr="00C848CA">
      <w:rPr>
        <w:rFonts w:ascii="Arial Narrow" w:hAnsi="Arial Narrow"/>
        <w:b/>
        <w:bCs/>
        <w:sz w:val="18"/>
        <w:szCs w:val="18"/>
      </w:rPr>
      <w:t>2</w:t>
    </w:r>
    <w:r w:rsidRPr="00C848CA">
      <w:rPr>
        <w:rFonts w:ascii="Arial Narrow" w:hAnsi="Arial Narrow"/>
        <w:b/>
        <w:bCs/>
        <w:sz w:val="18"/>
        <w:szCs w:val="18"/>
        <w:lang w:val="en-CA"/>
      </w:rPr>
      <w:fldChar w:fldCharType="end"/>
    </w:r>
    <w:r w:rsidRPr="00C848CA">
      <w:rPr>
        <w:rFonts w:ascii="Arial Narrow" w:hAnsi="Arial Narrow"/>
        <w:b/>
        <w:bCs/>
        <w:sz w:val="18"/>
        <w:szCs w:val="18"/>
      </w:rPr>
      <w:t xml:space="preserve"> de </w:t>
    </w:r>
    <w:r w:rsidRPr="00C848CA">
      <w:rPr>
        <w:b/>
        <w:bCs/>
      </w:rPr>
      <w:fldChar w:fldCharType="begin"/>
    </w:r>
    <w:r w:rsidRPr="00C848CA">
      <w:rPr>
        <w:b/>
        <w:bCs/>
      </w:rPr>
      <w:instrText xml:space="preserve"> NUMPAGES  \* Arabic  \* MERGEFORMAT </w:instrText>
    </w:r>
    <w:r w:rsidRPr="00C848CA">
      <w:rPr>
        <w:b/>
        <w:bCs/>
      </w:rPr>
      <w:fldChar w:fldCharType="separate"/>
    </w:r>
    <w:r w:rsidRPr="00C848CA">
      <w:rPr>
        <w:b/>
        <w:bCs/>
      </w:rPr>
      <w:t>3</w:t>
    </w:r>
    <w:r w:rsidRPr="00C848CA">
      <w:rPr>
        <w:rFonts w:ascii="Arial Narrow" w:hAnsi="Arial Narrow"/>
        <w:b/>
        <w:bCs/>
        <w:noProof/>
        <w:sz w:val="18"/>
        <w:szCs w:val="18"/>
        <w:lang w:val="en-CA"/>
      </w:rPr>
      <w:fldChar w:fldCharType="end"/>
    </w:r>
  </w:p>
  <w:p w14:paraId="3F19E0A6" w14:textId="543D2222" w:rsidR="00566539" w:rsidRPr="005F5566" w:rsidRDefault="00566539" w:rsidP="00F27159">
    <w:pPr>
      <w:pStyle w:val="En-tte"/>
      <w:shd w:val="clear" w:color="auto" w:fill="FDE9D9" w:themeFill="accent6" w:themeFillTint="33"/>
      <w:rPr>
        <w:rFonts w:ascii="Arial Narrow" w:hAnsi="Arial Narrow"/>
        <w:b/>
        <w:bCs/>
        <w:sz w:val="18"/>
        <w:szCs w:val="18"/>
      </w:rPr>
    </w:pPr>
    <w:r w:rsidRPr="00C848CA">
      <w:rPr>
        <w:rFonts w:ascii="Arial Narrow" w:hAnsi="Arial Narrow"/>
        <w:b/>
        <w:bCs/>
        <w:sz w:val="18"/>
        <w:szCs w:val="18"/>
      </w:rPr>
      <w:t>C</w:t>
    </w:r>
    <w:r w:rsidR="005F5566" w:rsidRPr="00C848CA">
      <w:rPr>
        <w:rFonts w:ascii="Arial Narrow" w:hAnsi="Arial Narrow"/>
        <w:b/>
        <w:bCs/>
        <w:sz w:val="18"/>
        <w:szCs w:val="18"/>
      </w:rPr>
      <w:t>ENTRES CULTURELS COMMUNAUTAIRES – P</w:t>
    </w:r>
    <w:r w:rsidR="00700116" w:rsidRPr="00C848CA">
      <w:rPr>
        <w:rFonts w:ascii="Arial Narrow" w:hAnsi="Arial Narrow"/>
        <w:b/>
        <w:bCs/>
        <w:sz w:val="18"/>
        <w:szCs w:val="18"/>
      </w:rPr>
      <w:t>artie 1 </w:t>
    </w:r>
    <w:r w:rsidR="005F5566" w:rsidRPr="00C848CA">
      <w:rPr>
        <w:rFonts w:ascii="Arial Narrow" w:hAnsi="Arial Narrow"/>
        <w:b/>
        <w:bCs/>
        <w:sz w:val="18"/>
        <w:szCs w:val="18"/>
      </w:rPr>
      <w:t>: FORMULAIRE DE DEMA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15134"/>
    <w:multiLevelType w:val="hybridMultilevel"/>
    <w:tmpl w:val="8C92333C"/>
    <w:lvl w:ilvl="0" w:tplc="0BEEFA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7560D"/>
    <w:multiLevelType w:val="hybridMultilevel"/>
    <w:tmpl w:val="E83C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32620"/>
    <w:multiLevelType w:val="hybridMultilevel"/>
    <w:tmpl w:val="CCBE3BD4"/>
    <w:lvl w:ilvl="0" w:tplc="F1888BA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87451"/>
    <w:multiLevelType w:val="hybridMultilevel"/>
    <w:tmpl w:val="E49831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7944"/>
    <w:multiLevelType w:val="hybridMultilevel"/>
    <w:tmpl w:val="333CE1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71DF0"/>
    <w:multiLevelType w:val="hybridMultilevel"/>
    <w:tmpl w:val="F7FC14EC"/>
    <w:lvl w:ilvl="0" w:tplc="0444FB46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="Arial Narrow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B24CE"/>
    <w:multiLevelType w:val="hybridMultilevel"/>
    <w:tmpl w:val="54AA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94D30"/>
    <w:multiLevelType w:val="hybridMultilevel"/>
    <w:tmpl w:val="0B866D5A"/>
    <w:lvl w:ilvl="0" w:tplc="43CA1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575DD"/>
    <w:multiLevelType w:val="hybridMultilevel"/>
    <w:tmpl w:val="C6C03ABC"/>
    <w:lvl w:ilvl="0" w:tplc="6420A34A">
      <w:start w:val="2"/>
      <w:numFmt w:val="upperLetter"/>
      <w:lvlText w:val="%1."/>
      <w:lvlJc w:val="left"/>
      <w:pPr>
        <w:ind w:left="810" w:hanging="360"/>
      </w:pPr>
      <w:rPr>
        <w:rFonts w:cs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C0A2F7E"/>
    <w:multiLevelType w:val="hybridMultilevel"/>
    <w:tmpl w:val="558E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74FA3"/>
    <w:multiLevelType w:val="hybridMultilevel"/>
    <w:tmpl w:val="E93E9DEC"/>
    <w:lvl w:ilvl="0" w:tplc="C1F6B06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033205"/>
    <w:multiLevelType w:val="hybridMultilevel"/>
    <w:tmpl w:val="221E598E"/>
    <w:lvl w:ilvl="0" w:tplc="0744119E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6EAA43C9"/>
    <w:multiLevelType w:val="hybridMultilevel"/>
    <w:tmpl w:val="69FED52A"/>
    <w:lvl w:ilvl="0" w:tplc="F1888BA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10"/>
  </w:num>
  <w:num w:numId="11">
    <w:abstractNumId w:val="4"/>
  </w:num>
  <w:num w:numId="12">
    <w:abstractNumId w:val="2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A8"/>
    <w:rsid w:val="00002306"/>
    <w:rsid w:val="00007234"/>
    <w:rsid w:val="00011745"/>
    <w:rsid w:val="000135BC"/>
    <w:rsid w:val="000504AC"/>
    <w:rsid w:val="000563C9"/>
    <w:rsid w:val="00056AA0"/>
    <w:rsid w:val="00091DC4"/>
    <w:rsid w:val="00095640"/>
    <w:rsid w:val="00095E5F"/>
    <w:rsid w:val="000C180F"/>
    <w:rsid w:val="000D5D05"/>
    <w:rsid w:val="000E0673"/>
    <w:rsid w:val="000F6D8E"/>
    <w:rsid w:val="000F77B0"/>
    <w:rsid w:val="00105E5F"/>
    <w:rsid w:val="001148EE"/>
    <w:rsid w:val="0011519A"/>
    <w:rsid w:val="00117CA9"/>
    <w:rsid w:val="00120D29"/>
    <w:rsid w:val="00163FD4"/>
    <w:rsid w:val="001751EE"/>
    <w:rsid w:val="00186545"/>
    <w:rsid w:val="00195326"/>
    <w:rsid w:val="001B2B38"/>
    <w:rsid w:val="0021040F"/>
    <w:rsid w:val="002223FC"/>
    <w:rsid w:val="00233248"/>
    <w:rsid w:val="0023612D"/>
    <w:rsid w:val="00252EAB"/>
    <w:rsid w:val="00261A01"/>
    <w:rsid w:val="002709E1"/>
    <w:rsid w:val="00273E02"/>
    <w:rsid w:val="00283544"/>
    <w:rsid w:val="00295DE9"/>
    <w:rsid w:val="002B4FF7"/>
    <w:rsid w:val="002C4C4C"/>
    <w:rsid w:val="002D246E"/>
    <w:rsid w:val="002E380F"/>
    <w:rsid w:val="002F09DB"/>
    <w:rsid w:val="002F1A71"/>
    <w:rsid w:val="0030137D"/>
    <w:rsid w:val="00310C9B"/>
    <w:rsid w:val="0031758B"/>
    <w:rsid w:val="00331777"/>
    <w:rsid w:val="00337067"/>
    <w:rsid w:val="00346627"/>
    <w:rsid w:val="003533A0"/>
    <w:rsid w:val="003A184F"/>
    <w:rsid w:val="003A2315"/>
    <w:rsid w:val="003C0C8E"/>
    <w:rsid w:val="003C117F"/>
    <w:rsid w:val="003C629D"/>
    <w:rsid w:val="003F5B2A"/>
    <w:rsid w:val="00401188"/>
    <w:rsid w:val="00415A05"/>
    <w:rsid w:val="00444DD6"/>
    <w:rsid w:val="00454188"/>
    <w:rsid w:val="004670F6"/>
    <w:rsid w:val="00474294"/>
    <w:rsid w:val="0047613E"/>
    <w:rsid w:val="00485D18"/>
    <w:rsid w:val="00494B65"/>
    <w:rsid w:val="004A5060"/>
    <w:rsid w:val="004B5413"/>
    <w:rsid w:val="004C6261"/>
    <w:rsid w:val="004D4FF7"/>
    <w:rsid w:val="004E597B"/>
    <w:rsid w:val="005005C9"/>
    <w:rsid w:val="00502554"/>
    <w:rsid w:val="005109E2"/>
    <w:rsid w:val="0051175B"/>
    <w:rsid w:val="005266AF"/>
    <w:rsid w:val="00530BA8"/>
    <w:rsid w:val="00544D05"/>
    <w:rsid w:val="0055176F"/>
    <w:rsid w:val="00563095"/>
    <w:rsid w:val="00565BD5"/>
    <w:rsid w:val="00566539"/>
    <w:rsid w:val="005808A1"/>
    <w:rsid w:val="0058744F"/>
    <w:rsid w:val="00596096"/>
    <w:rsid w:val="005A2433"/>
    <w:rsid w:val="005C7A4C"/>
    <w:rsid w:val="005F21B1"/>
    <w:rsid w:val="005F5566"/>
    <w:rsid w:val="005F7A54"/>
    <w:rsid w:val="006168E8"/>
    <w:rsid w:val="00634ABF"/>
    <w:rsid w:val="0066676D"/>
    <w:rsid w:val="00670C0F"/>
    <w:rsid w:val="00693F3D"/>
    <w:rsid w:val="006B0BE6"/>
    <w:rsid w:val="006C6171"/>
    <w:rsid w:val="006E14BC"/>
    <w:rsid w:val="006E1D5E"/>
    <w:rsid w:val="00700116"/>
    <w:rsid w:val="00707487"/>
    <w:rsid w:val="00713192"/>
    <w:rsid w:val="007217DB"/>
    <w:rsid w:val="00765455"/>
    <w:rsid w:val="00771386"/>
    <w:rsid w:val="007A2B09"/>
    <w:rsid w:val="007A6BFE"/>
    <w:rsid w:val="007B781C"/>
    <w:rsid w:val="007C3A1D"/>
    <w:rsid w:val="007F254A"/>
    <w:rsid w:val="007F352D"/>
    <w:rsid w:val="008045C3"/>
    <w:rsid w:val="008132C8"/>
    <w:rsid w:val="00814D01"/>
    <w:rsid w:val="00845DE4"/>
    <w:rsid w:val="008460CA"/>
    <w:rsid w:val="008700E7"/>
    <w:rsid w:val="0087026E"/>
    <w:rsid w:val="00885354"/>
    <w:rsid w:val="00885719"/>
    <w:rsid w:val="00887E14"/>
    <w:rsid w:val="008A437B"/>
    <w:rsid w:val="008C01E0"/>
    <w:rsid w:val="008D4654"/>
    <w:rsid w:val="00900B32"/>
    <w:rsid w:val="009239F8"/>
    <w:rsid w:val="00936136"/>
    <w:rsid w:val="00954FC6"/>
    <w:rsid w:val="0096734E"/>
    <w:rsid w:val="00977E58"/>
    <w:rsid w:val="009836D9"/>
    <w:rsid w:val="009900C7"/>
    <w:rsid w:val="00993AA8"/>
    <w:rsid w:val="009A2A48"/>
    <w:rsid w:val="009B4BDB"/>
    <w:rsid w:val="009C2529"/>
    <w:rsid w:val="009C3947"/>
    <w:rsid w:val="009D2527"/>
    <w:rsid w:val="009D7DEC"/>
    <w:rsid w:val="009E0873"/>
    <w:rsid w:val="009E3833"/>
    <w:rsid w:val="009F4760"/>
    <w:rsid w:val="00A458C7"/>
    <w:rsid w:val="00A634C7"/>
    <w:rsid w:val="00A64934"/>
    <w:rsid w:val="00A66065"/>
    <w:rsid w:val="00A7691C"/>
    <w:rsid w:val="00A80EC6"/>
    <w:rsid w:val="00A85C0D"/>
    <w:rsid w:val="00A87F0F"/>
    <w:rsid w:val="00A91238"/>
    <w:rsid w:val="00A923E0"/>
    <w:rsid w:val="00A95173"/>
    <w:rsid w:val="00A975FC"/>
    <w:rsid w:val="00AA276F"/>
    <w:rsid w:val="00AA2B3E"/>
    <w:rsid w:val="00AA3327"/>
    <w:rsid w:val="00AA7961"/>
    <w:rsid w:val="00AB55AB"/>
    <w:rsid w:val="00AB6A34"/>
    <w:rsid w:val="00AF04C1"/>
    <w:rsid w:val="00AF4C9A"/>
    <w:rsid w:val="00B02E1B"/>
    <w:rsid w:val="00B078B0"/>
    <w:rsid w:val="00B20369"/>
    <w:rsid w:val="00B24599"/>
    <w:rsid w:val="00B32A40"/>
    <w:rsid w:val="00B34FB7"/>
    <w:rsid w:val="00B51273"/>
    <w:rsid w:val="00B60CA5"/>
    <w:rsid w:val="00B74ACB"/>
    <w:rsid w:val="00BA2814"/>
    <w:rsid w:val="00BD6439"/>
    <w:rsid w:val="00BE0DF4"/>
    <w:rsid w:val="00C01A48"/>
    <w:rsid w:val="00C04F21"/>
    <w:rsid w:val="00C07DED"/>
    <w:rsid w:val="00C14E91"/>
    <w:rsid w:val="00C22A74"/>
    <w:rsid w:val="00C45503"/>
    <w:rsid w:val="00C55640"/>
    <w:rsid w:val="00C71BC2"/>
    <w:rsid w:val="00C71BE8"/>
    <w:rsid w:val="00C81DF9"/>
    <w:rsid w:val="00C848CA"/>
    <w:rsid w:val="00C9232F"/>
    <w:rsid w:val="00CA4B9D"/>
    <w:rsid w:val="00CB142D"/>
    <w:rsid w:val="00CD3412"/>
    <w:rsid w:val="00CE75C2"/>
    <w:rsid w:val="00CF5EC9"/>
    <w:rsid w:val="00CF7A20"/>
    <w:rsid w:val="00D00A5D"/>
    <w:rsid w:val="00D02C78"/>
    <w:rsid w:val="00D14D7B"/>
    <w:rsid w:val="00D31B64"/>
    <w:rsid w:val="00D423C2"/>
    <w:rsid w:val="00D4516B"/>
    <w:rsid w:val="00D51FDA"/>
    <w:rsid w:val="00D76E74"/>
    <w:rsid w:val="00D833F2"/>
    <w:rsid w:val="00D85E9C"/>
    <w:rsid w:val="00D87555"/>
    <w:rsid w:val="00DB0BE2"/>
    <w:rsid w:val="00DC18C4"/>
    <w:rsid w:val="00E51C14"/>
    <w:rsid w:val="00E77042"/>
    <w:rsid w:val="00E83EE8"/>
    <w:rsid w:val="00E87A0D"/>
    <w:rsid w:val="00E97D22"/>
    <w:rsid w:val="00EA6558"/>
    <w:rsid w:val="00EC6BD2"/>
    <w:rsid w:val="00ED7C2B"/>
    <w:rsid w:val="00EE50E9"/>
    <w:rsid w:val="00F27159"/>
    <w:rsid w:val="00F32AF4"/>
    <w:rsid w:val="00F44795"/>
    <w:rsid w:val="00F44967"/>
    <w:rsid w:val="00F5720A"/>
    <w:rsid w:val="00F64AC9"/>
    <w:rsid w:val="00F70E72"/>
    <w:rsid w:val="00F74595"/>
    <w:rsid w:val="00F83720"/>
    <w:rsid w:val="00F83B42"/>
    <w:rsid w:val="00FA1E3C"/>
    <w:rsid w:val="00FD78A9"/>
    <w:rsid w:val="00FE547C"/>
    <w:rsid w:val="00FE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2172016"/>
  <w15:docId w15:val="{43E594F5-4B5F-47EB-BB3B-573FF2DC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4BC"/>
    <w:rPr>
      <w:rFonts w:cs="Times New Roman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E14BC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3A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93AA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C7A4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5C7A4C"/>
    <w:rPr>
      <w:rFonts w:cs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5C7A4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C7A4C"/>
    <w:rPr>
      <w:rFonts w:cs="Times New Roman"/>
      <w:lang w:val="fr-CA" w:eastAsia="fr-CA"/>
    </w:rPr>
  </w:style>
  <w:style w:type="character" w:styleId="Rfrencelgre">
    <w:name w:val="Subtle Reference"/>
    <w:basedOn w:val="Policepardfaut"/>
    <w:uiPriority w:val="31"/>
    <w:qFormat/>
    <w:rsid w:val="00C71BC2"/>
    <w:rPr>
      <w:rFonts w:cs="Times New Roman"/>
      <w:smallCaps/>
      <w:color w:val="C0504D"/>
      <w:u w:val="single"/>
    </w:rPr>
  </w:style>
  <w:style w:type="character" w:styleId="Lienhypertexte">
    <w:name w:val="Hyperlink"/>
    <w:basedOn w:val="Policepardfaut"/>
    <w:uiPriority w:val="99"/>
    <w:unhideWhenUsed/>
    <w:rsid w:val="004A5060"/>
    <w:rPr>
      <w:color w:val="0000FF" w:themeColor="hyperlink"/>
      <w:u w:val="single"/>
    </w:rPr>
  </w:style>
  <w:style w:type="paragraph" w:styleId="Lgende">
    <w:name w:val="caption"/>
    <w:basedOn w:val="Normal"/>
    <w:next w:val="Normal"/>
    <w:qFormat/>
    <w:rsid w:val="00B24599"/>
    <w:pPr>
      <w:jc w:val="center"/>
    </w:pPr>
    <w:rPr>
      <w:rFonts w:ascii="CG Omega" w:hAnsi="CG Omega"/>
      <w:b/>
      <w:sz w:val="28"/>
      <w:u w:val="single"/>
      <w:lang w:eastAsia="fr-FR"/>
    </w:rPr>
  </w:style>
  <w:style w:type="paragraph" w:styleId="Corpsdetexte">
    <w:name w:val="Body Text"/>
    <w:basedOn w:val="Normal"/>
    <w:link w:val="CorpsdetexteCar"/>
    <w:rsid w:val="00B24599"/>
    <w:pPr>
      <w:jc w:val="both"/>
    </w:pPr>
    <w:rPr>
      <w:rFonts w:ascii="Arial" w:hAnsi="Arial"/>
      <w:sz w:val="24"/>
      <w:lang w:val="en-US" w:eastAsia="fr-FR"/>
    </w:rPr>
  </w:style>
  <w:style w:type="character" w:customStyle="1" w:styleId="CorpsdetexteCar">
    <w:name w:val="Corps de texte Car"/>
    <w:basedOn w:val="Policepardfaut"/>
    <w:link w:val="Corpsdetexte"/>
    <w:rsid w:val="00B24599"/>
    <w:rPr>
      <w:rFonts w:ascii="Arial" w:hAnsi="Arial" w:cs="Times New Roman"/>
      <w:sz w:val="24"/>
      <w:lang w:val="en-US" w:eastAsia="fr-FR"/>
    </w:rPr>
  </w:style>
  <w:style w:type="table" w:styleId="Grilledutableau">
    <w:name w:val="Table Grid"/>
    <w:basedOn w:val="TableauNormal"/>
    <w:uiPriority w:val="59"/>
    <w:rsid w:val="00F57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771386"/>
    <w:pPr>
      <w:widowControl w:val="0"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reCar">
    <w:name w:val="Titre Car"/>
    <w:basedOn w:val="Policepardfaut"/>
    <w:link w:val="Titre"/>
    <w:rsid w:val="00771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aragraphedeliste">
    <w:name w:val="List Paragraph"/>
    <w:basedOn w:val="Normal"/>
    <w:uiPriority w:val="34"/>
    <w:qFormat/>
    <w:rsid w:val="00771386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Titredulivre">
    <w:name w:val="Book Title"/>
    <w:uiPriority w:val="33"/>
    <w:qFormat/>
    <w:rsid w:val="00771386"/>
    <w:rPr>
      <w:b/>
      <w:bCs/>
      <w:smallCaps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5F21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21B1"/>
  </w:style>
  <w:style w:type="character" w:customStyle="1" w:styleId="CommentaireCar">
    <w:name w:val="Commentaire Car"/>
    <w:basedOn w:val="Policepardfaut"/>
    <w:link w:val="Commentaire"/>
    <w:uiPriority w:val="99"/>
    <w:semiHidden/>
    <w:rsid w:val="005F21B1"/>
    <w:rPr>
      <w:rFonts w:cs="Times New Roman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21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21B1"/>
    <w:rPr>
      <w:rFonts w:cs="Times New Roman"/>
      <w:b/>
      <w:bCs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0B3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0B32"/>
    <w:rPr>
      <w:rFonts w:cs="Times New Roman"/>
      <w:lang w:val="fr-CA"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900B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3D5E-F7AF-44F6-B961-48CF805B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ok publishers [96 form gen.info]</vt:lpstr>
      <vt:lpstr>book publishers [96 form gen.info]</vt:lpstr>
    </vt:vector>
  </TitlesOfParts>
  <Company>Hewlett-Packard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publishers [96 form gen.info]</dc:title>
  <dc:creator>Valeri McFarlane</dc:creator>
  <cp:lastModifiedBy>Locas, Benoit (THC/TPC)</cp:lastModifiedBy>
  <cp:revision>4</cp:revision>
  <cp:lastPrinted>2017-03-06T19:42:00Z</cp:lastPrinted>
  <dcterms:created xsi:type="dcterms:W3CDTF">2021-11-19T13:58:00Z</dcterms:created>
  <dcterms:modified xsi:type="dcterms:W3CDTF">2021-12-21T15:59:00Z</dcterms:modified>
</cp:coreProperties>
</file>